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8755" w:type="dxa"/>
        <w:tblLayout w:type="fixed"/>
        <w:tblLook w:val="04A0"/>
      </w:tblPr>
      <w:tblGrid>
        <w:gridCol w:w="8755"/>
      </w:tblGrid>
      <w:tr w:rsidR="000D0821" w:rsidRPr="00E87813" w:rsidTr="000D0821">
        <w:trPr>
          <w:trHeight w:val="567"/>
        </w:trPr>
        <w:tc>
          <w:tcPr>
            <w:tcW w:w="8755" w:type="dxa"/>
          </w:tcPr>
          <w:p w:rsidR="000D0821" w:rsidRPr="00E87813" w:rsidRDefault="000D0821" w:rsidP="000D0821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DESTINATÁ</w:t>
            </w:r>
            <w:r w:rsidRPr="00E87813">
              <w:rPr>
                <w:rFonts w:ascii="Arial" w:hAnsi="Arial" w:cs="Arial"/>
                <w:b/>
                <w:sz w:val="20"/>
                <w:szCs w:val="16"/>
              </w:rPr>
              <w:t>RIO</w:t>
            </w:r>
            <w:r>
              <w:rPr>
                <w:rFonts w:ascii="Arial" w:hAnsi="Arial" w:cs="Arial"/>
                <w:b/>
                <w:sz w:val="20"/>
                <w:szCs w:val="16"/>
              </w:rPr>
              <w:t>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ELIANA MERY DE SOUSA GIROL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DRESSA THAIS CAU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DRESSA THAIS CAU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RIANA DE FIGUEIRE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ENILSON CARLOS PE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RIANO RICARDO VILHA E MEUS FILH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RIANO VIEIRA, ROSEMIR DE PAULO E ANTENOR MOREIRA NE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RIANA FIGUEIRE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ELIANA MERY DE SOUSA GIROL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RIANA PEREIRA SANT’ AN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RIANA APARECIDA MORA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RIANA APARECIDA ZANKI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RIANA REI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RIELY CAROLINA BRASSARO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MADO JOSE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MANDA LARISSA ZILL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MELIA S. MORISHITA KAWAMU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MANDA DE MORAES LEM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MANDA ANDRIOTTI LEM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MANDA CRISTINA MURG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RIA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FIFA TEREZINHA HAZEUSK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IRTON APARECIDO BATISTA E MARIA INEIDE P. BATIST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ENILSON DE FARI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SON DIEGO CAIRES LOURENÇ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RIELE REINA DE GASPER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ELIANA MERY DE SOUSA GIROL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EELSON FERREIRA DE ALMEID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ELIANA MERY DE SOUSA GIROL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RIANA APARECIDA ALV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EMAR CAU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RIANE BARBOS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RIANA RAFAELA TAN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RIANA BATISTA GUED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RIANO GARCIA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RIF EL KADR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EXANDRE HISAO KAZAHAY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ILSON M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 xml:space="preserve">  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>SO 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EXANDRA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INE APARECIDA BELEM OU ANAIR ROSA DE SOUZA BELEM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EXANDRA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 xml:space="preserve">  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>DE LIM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AN KARDC P. MO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ISTON FELIPE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ESSANDRA GIRO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ESSANDRA LEIT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ANA CIBINEIQU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INE DAYANE RIBEIRO DA LU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ISSON CIBINEIQU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INE DE ALMEIDA FER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ISSON FRANCISCO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EXSANDRO REI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ISSON, MARCOS LEANDRO, EDMILSON VICENTE, ELIZEU, RAUL GOTO, WALMOR, BANDA DE ASSAÍ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ISSON WILLIAN RAMOS</w:t>
            </w:r>
          </w:p>
        </w:tc>
      </w:tr>
      <w:tr w:rsidR="000D0821" w:rsidRPr="00394CC8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  <w:r w:rsidRPr="00E87813">
              <w:rPr>
                <w:rFonts w:ascii="Arial" w:hAnsi="Arial" w:cs="Arial"/>
                <w:sz w:val="20"/>
                <w:szCs w:val="16"/>
                <w:lang w:val="en-US"/>
              </w:rPr>
              <w:lastRenderedPageBreak/>
              <w:t>ALINE DANIELLY P DE J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ECIO BETIAT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INE E ANDRE GRISOTO SAL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ESSANDRA LUI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ALEX JUNIOR PEREIRA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KIKO SHIMOMU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ESSANDRA CEZARI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EX JUNIOR FREITAS BARBOSA, PRISCILA FREITAS BARBOSA, JOSIELE FREITAS BARBOS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EXSANDRO DO VALLE FIGUEIRE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EX LOURENÇO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ISSON WILLIAM RAM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ALINE ANDRADE FARIAS</w:t>
            </w:r>
            <w:proofErr w:type="gramEnd"/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ALINE ANDRADE FARIAS</w:t>
            </w:r>
            <w:proofErr w:type="gramEnd"/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EXANDRO FELIP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INE GRISOTO SALA, ANDRE VINICIUS GRISOTO SAL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EX SANDRO NOEL NUN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EXANDRE WITISAN BREDA OU DESCENDENT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EX FER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EXANDRE PERANDR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ISSON MEU IRMA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ALAN HUMBERTO BRANDI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 xml:space="preserve">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ALINE CRISTINA DOS 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SANTOS PINTO</w:t>
            </w:r>
            <w:proofErr w:type="gramEnd"/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ISSON HENRIQUE PIN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EXANDRE JOSE RODRIGU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ESSANDRO APARECIDO CAMP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EXANDRE FELIP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EXANDRE APARECIDO FIOR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DREA CRISTINA PAR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PAULA FER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GOSTINHO EVANGELISTA DA FONCEC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UGUSTO PEREIRA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DRESSA GRASIELE SAVISK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GRICIANE ALVES DE S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GRICIANE ALVES DE S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GRICIANE ALVES DE S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URELIO MARCONI, SEBASTIANA, GERALDO E ROS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USTELINO ELIAS BUE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GILO ROBERTO DO NASCIMENTO, MARIA LUCIA DO NASCIMEN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GNALDO DA SILVA SOUZ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GELICA FERREIRA, CARLOS FER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GELICA VIEIRA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GELICA BATIST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GELICA MARIA LUI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GELICA MARIA LUI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GELA APARECIDA GODIN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GELA BETIAT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GELA BETIAT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TONIA IRACEMA DINI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TONIO CANTARELLI E DULCE MATHIAS CANTARELL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ADRIANA LIMA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TONIO ROBERTO MARTIRE, NATALIA MARTIRE, ANDRE MARTIR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TONIA MARQUES NOBREGA E ANITA DELFRARO NOBREG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TONIO GERALDO DO AMARAL FIL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TONIO DIEGO TEIX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TONIO DIEGO TEIX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TONIO RENATO BIGAT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TONIO NADIR BIGAT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ANTONIO DOS SANTOSS OLIVEIRA E FAMILI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TONIO GERALDO DO AMARAL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TONIO SILVERIO PE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GEL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TONIA BATISTA BARBOSA FER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DRESA GRASIELE SAVISK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TONIO APARECIDO DELFINO JUNIOR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TONIA LENITA SARAIVA COEL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TONIO GERALDO DO AMARAL FIL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GELICA MESSIAS NUNES GIS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GELICA MARIA LUI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PAULA DE AMORIM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NELYSSA ALEXANDRI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ANA PAULA DOS REIS E VALTER APARECIDO DOS REIS E ARIEL DOS REIS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PAULA DOS REI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PAULA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PAULA PEDROSO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PAULA ALEXANDRI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PAULA VILARES VENDRAM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PAULA ALV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PAULA LUNARDELL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PAULA DOS SANTOS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 xml:space="preserve">  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>PIN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PAULA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NA PAULA FIL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PAULA FIL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DE SANTI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NERE FERREIRA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MARI LUNARD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MARIA ANDRADES GOM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MARI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LUZIA MACHA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LUZIA MACHA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ANNE FRANCIELLE PEREIRA DE JESUS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NE FRANCIELE PEREIRA DE JESU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FERREIRA BUE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DETE DE OLIVEIRA RODRIGU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CLAUDIA DE SOUZA TOLE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CLAUDIA, THAIS, VALDIRZIN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CLAUDIA ROMAGNOL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E CLAUDIA DE ASSIS ZEMUNER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CLARA FRANCISCO CONVEN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CECILIA DA SILVA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CAROLINE E GUILHERME HENRIQUE E ISABELLA CRISTIN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CAROLINA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CAROLINA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CAROLINA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CAROLINE ROCC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CAROLINE ROCC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BEL PERCILIA FRANÇA ALV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BEATRIZ CARVAL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APARECIDA FIGUEIRE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, JOSE APARECIDO E MICHELI MARTIN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DERSO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DREA G. VIZONI, EVELIN R. K. S. TEIXEIRA, LUCIANE RIALI PRADO OU FILH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DERSON MENEGO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DREIA CRISTINA RAM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DRE AUGUSTO BERTUCCY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RIANE ANDRADE SEMPREBOM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ANDERSON S. CUSTODIO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DERSON PAULO MURG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DERSON HIROSHI GABRIEL MATSUD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TENOR MOREIRA NETO, ROSEMIR DE PAULO, ADRIANO VI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DERSON DE ALMEI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DERSON DE ALMEI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DERSON HENRIQUE BANDA COSMIC POODL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DREA PARREIRA FERRAR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DRE DOS S. MACHADO (MIM MESMO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DRE CESAR BICHERI CARDOS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DRE CESAR BICHERI CARDOS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DERSOM CARLOS DE ANDRAD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DREY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LIA BITO DE CAMP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DREA RICARDO E LEANDRO CARDAMONE DINI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DREW DO CARMO DE SOUZ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DRE EDUARDO CAZAR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DRE LUIZ BOTTI BASS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DREIA REGINA PERERA LUI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RIANO MARCIO MARTIN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ESSANDRO ROTUN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RILDO DE PAULA ASSIS E WILMA DA SILVA ASSI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ARIANA LOURENÇO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 xml:space="preserve"> GUSMA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PA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RIANE CAROLINA LAN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RIANE CAROLINA LAN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RIANE PEREIRA DE ANDRAD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RIANE PEREIRA DE ANDRAD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NIAS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IZIA E MIGUEL (MEUS PAI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PARECIDA DE FATIMA MARIANO (MINHA MÃE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PARECIDA DA CONCEIÇÃO PEREIRA DAMASI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PARECIDA FERREIRA GUED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PARECIDA DOS SANTOS DE ANDRAD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PARECIDA DONIZETTI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PARECIDA ROCHA PAIXÃ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PARECIDA J.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PARECIDO LUCIO CAETANO (PARA MEU QUERIDO PAI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PARECIDA MARTINS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RIANE DANIELA P. DE J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RILDO DE MELL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RLINDO PERREIRA DIAS E MARIA DOS SANTOS DI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PA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RI CALDEIRÃO NE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RI CALDEIRÃO NETO (PARA OS FILHOS DO ARI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TONIO E CLEUZA (PAI E MÃE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ZIRA DE SOUZA SILVA E ADELINO VENANCIO DA SILVA (MAMAE E PAPAI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MELIA DE ABREU PEREIRA E JOSE ELOI PEREIRA (MINHA MAE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ICE E OZEIAS (PARA OS MEUS PAI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GELICA MARIA LUI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GELICA MARIA LUI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GELICA MARIA LUI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DREA SIMONI RAM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INE ROQU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TAMIR MONARI E MARIA ELZA SOARES MONAR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DRESS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B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BRUNO CÉSAR VENTURO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BIANCA BATISTA FURLANE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BENEDITO ROGATTE FIL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BEATRIZ KAZAHAY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BERNADETE DIMO MAI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BRUNA KLANK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BRUNA GOMES CARREIRA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BIANCA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BEATRIZ ROSA DOS REI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BRUNA FERREIRA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BRUNO LEONARDO DE OLIVEIRA LUCHI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BAR SÃO PAULO (AOS PROPRIETÁRIO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BRUNA PAULA DA SILVA BRIANEZ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BRUNO PEREIRA LUI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BRUNO CÉSAR VENTURA DE OLIVEIRA</w:t>
            </w:r>
            <w:proofErr w:type="gramEnd"/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BIANCA BATISTA FURLANE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BRUNA NATALY DE ALMEIDA CORSI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BRUNO CÉSAR TEODO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BRUNO APARECIDO SOAR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BEATRIZ MARTINS DO AMARAL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BOLIH KID BOLINH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BRUNNO FERNANDO CORREIA MUNIZ RESEND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BRUNA DIAS MOURA E LAIS DIAS MOU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BRUNO JOSÉ FIOR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BANCO DO ESTADO DO PARANÁ (AG. IBIPORÃ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BRENDA SANCHES GARCIA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BANCO DO BRASIL (GERENTE E FUNÇIONÁRIOS) – AG. IBIPORÃ EM 2022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BRUNO ANTONIO ZAQUEO LOPES MACHA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BRUNO (PRIMO DE SÃO PAULO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C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NDIDO RODRIGUES DA SILVA, NEIA MARTINS GOMES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RLOS ALBERTO BERNAR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RLOS ROGERIO DI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RMO GILMAR LUCHINI E EDINEIA DE LIMA LUCHINI (MEUS PAI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MILA MARIA DOS SANTOS DI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MILA FERNANDA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MILA, CARLA, CAROLINA CONCEIÇÃO DI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MILA DA SILVA REI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MILA DE LIMA LUCHI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ROLINA FRANCIELE DOMINGUES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HIARA MARIE TOMA GUIMARAES E FAMILI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ROLINA CONCEIÇÃO DOS SANTOS DI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SSIANE SOARES GOULART E CRISTIANE APARECIDA PE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ROLINA SANTANA SIQU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ROLINE DE PAULA SAVIT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IO ARMELIM PE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IO JUNIOR OLIVEIRA E CAMILA DE OLIVEIRA (FILHO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ROL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RLOS AUGUSTO PIRES MACE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RLOS ROBERTO DE ALMEIDA FIL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RLOS EDUARDO BOA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RLA BENEDITA DOS SANTOS DI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RLOS EDUARDO FER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RLOS HENRIQUE NALIN FER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RLOS HENRIQUE NALIN FERREIRA E FAMILI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RLA BENEDITA DOS SANTOS DI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SSIA CAROLINA GARCIA DAVOLI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LAUDIA CAROLINE CAPRE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LAUDIVA DOS SANTOS E ALVODIDES DOS SANTOS SOUZ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CHARLES P. GAMBORG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LARISSE APARECIDA BIREL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TIA GERMA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TIA GERMA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TIA GERMA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LAUDIA DA SILVA SOUZ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CLÁUDIA CITO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 xml:space="preserve"> (IRMÃ DE MILENA CITO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LAUDINEI POMPILHO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LAYRE MARIANE ALVES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LARIANA FERNANDES MUNI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LODOALDO BO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LEONICE VIDAL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LAUDEMIR GONÇALVES LEIT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LAUDIA NATSU ARAKI E KELY TAMEIRÃ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LEUZA FRANCISCO GONÇALV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LEITON VINICIUS CESARI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LOVIS CORREIA MENEZ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LEVERSON GERMA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LEONICE APARECIDA DERVAL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LEISOM ZAPELI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LEUSA MENDES FERRA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LEIDE MARIA FURLAN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LAUDECIR JOSE DE MOU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LARIC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LAUDIA VIEIRA FERNANDES E DANIEL FIGUEIRE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LEUZA MARIA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LARISSEIA QUE DAVA AULA NO CAIC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LAUDIA ELEN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LARICEI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RISTIANE SUEMI SHIMOD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RISTIANE SUEMI SHIMOD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RISTIANE APARECIDA DE CAMP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RISTIANO PACHU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RISTINA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RISLAINE MARIA DOS REI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RISLAINE MARIA DOS REI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ODEL – CIA DE DESENVOLVIMENTO DE LONDRIN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OLEGIO ANTONIO IGLESI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OLEGIO OLAVO BILAC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OLEGIO BASILIO DE LUCC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RISTIANE FER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RISTIANE RODRIGU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RISTIANE FERNADES CARVAL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RISTIANE LOP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RISTIANO YOITI KAIBA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RISTIANO YOITI KAIBA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RISTIANO FERNANDE MARTIN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CREUSA DIAS DE CAMARGO 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 xml:space="preserve">( 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>MÃE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REDZIANE SOUZA E SEUS IRMÃ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RISTIANO APARECIDO MARTINS DOS REI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RISTIANO MARQUES ARGENTO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OLEGIO ANTONIO IGLESI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ELSO AUGUSTO INCOCENCIO DE SÁ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ELIA ROSANA (PROF DO ANTONIO IGLESIA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ELSO LOUZADA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IDINHO DUART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ELSO DE MACEN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ELIA E JOSE VITORI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CIDALIA TEIXEIRA DE AGUIAR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INTIA FLAVIA MO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INTIA ROMERO BRA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INTIA MATEUS TONO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INTIA MARTIN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INTIA MARTIN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YNTHIA ANTIVEROS FER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MARA MUNICIPAL DE ARAPONG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MARA MUNICIPAL DE IBIPO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MARA MUNICIPAL DE IBIPO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MARA MUNICIPAL DE IBIPO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MARA MUNICIPAL DE IBIPO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MARA MUNICIPAL DE IBIPO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MARA MUNICIPAL DE IBIPO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MARA MUNICIPAL DE IBIPO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MARA MUNICIPAL DE IBIPO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MARA MUNICIPAL DE IBIPO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MARA MUNICIPAL DE IBIPO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IO DA LUZ PESSO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ELIA ROSANA GUSMÃ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HARLENE CRISTINA CAMARG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D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ENIS JOSE BORGES DA COST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DANIEL TOBIAS E IDE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 xml:space="preserve"> MARIA LORENÇONI TOBI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NIEL AMAN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NIEL AUGUSTO FRANCO ROVER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OUGLAS VALDEVINO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OUGLAS WILSON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IEGO PEREIRA DE ANDRAD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IEGO PARRA BUE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IEGO FRANCISCO NEY MARTIR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IEGO FRANCISCO MARTIR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IEGO PARRA BUE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DIEGO 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 xml:space="preserve">( 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>Nº DA CASA 1659 / RUA SOUZA NAVE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IEGO PEREIRA DE ANDRAD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IEGO FRANCISCO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 xml:space="preserve">   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>NEI MARTIR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IEGO LIMA DE SOUZ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DIEGO FRANCISCO NEI MARTIRE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IEGO RODRIGUES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ORIVAL BASSI JUNIOR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DARLENE OKAMOTO TAVARES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BIO LUCI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RIO NALIN E MALVIN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NILO GRISOTTO PONC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VID CARLOS GOM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RCY SHIMOMU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GMAR L. PELLISON MARDEGA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IOGO, PAULINHO, EVERTO, AMANDA, ELLEN, MARLON, WILLIAN E VICTOR EDUAR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IORGENES DE LUCAS SANCHES VALE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IOMAR FERREIRA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ILEI APARECIDA DA HO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IANA MIGUEL OU SEUS DESCENDENT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IVA FIGUEIREDO VIOLAD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IOVAN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IONE TEREZINHA BRUCH DE MENEZ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IENE LUANA MASTRANGEL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IEFERSON FRANCISC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IENE KEROLIM E ANDI HUALAM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DINAH STEFANY DE QUEIROZ FRANÇA E DEIVID GABRIEL DE QUEIROZ FRANÇ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ENIRA FRANCISCO ANTONI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ENIS JOSE BORGES DA COSTA</w:t>
            </w:r>
          </w:p>
        </w:tc>
      </w:tr>
      <w:tr w:rsidR="000D0821" w:rsidRPr="000D0821" w:rsidTr="000D0821">
        <w:tc>
          <w:tcPr>
            <w:tcW w:w="8755" w:type="dxa"/>
          </w:tcPr>
          <w:p w:rsidR="000D0821" w:rsidRPr="000D0821" w:rsidRDefault="000D0821" w:rsidP="00726C13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  <w:r w:rsidRPr="000D0821">
              <w:rPr>
                <w:rFonts w:ascii="Arial" w:hAnsi="Arial" w:cs="Arial"/>
                <w:sz w:val="20"/>
                <w:szCs w:val="16"/>
                <w:lang w:val="en-US"/>
              </w:rPr>
              <w:t>DENIS WILLIAM FELIX DE SOUZ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ENIS MOIMAS, DRIELLY MOIMAS E DARIELLY MOIM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ERCI BELIZARIO LOP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IULY NATALI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EBLAIM LUCIANO CARVAL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NIEL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NIELA BRI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NIELA AMANCI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NYELLE SOARES MONAR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NIELY FIGUEIREDO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NIELE GOUVEIA WACHISK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NIELE GOM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NIELA CRISTIANE GALDI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NIELA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 xml:space="preserve">  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>AMANS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IANE MARTINS LIM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IANE CANDID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IANE INASIO RAM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IANE PRISCILA MARCO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IANE APARECIDA SANTAN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IANE DA SILVA FER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YANE ZAMARIAM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YANE CONSENTINO GUSMÃ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YANE FREIRE ROMAGNOL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YANE CONSENTINO GUSMÃ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YANE CONSENTINO GUSMÃ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YANE CONSENTINO GUSMÃ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YANE CONSENTINO GUSMÃ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YANE CONSENTINO GUSMÃ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YANE SPAULONC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IANE E ELEN APOLEAN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IANE CRISTINE GONÇALV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IANE DE AGUIAR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NUZA WALESKA DE SÁ VICENTI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ENISE APARECIDA DA SILVA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ENISE S MO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ENISE ANASTACI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ERCILIO BARBOSA, ELIANE BARBOSA, MARLENE BARBOSA E OUTR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EBORA BOCATO DE CAMP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EBORA BOCATO DE CAMP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EBORA BOCATO DE CAMP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EBORA REGINA DA SILVA OU MEUS FILH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EBORA FER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EBORA CORREIA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EBORA DA SILVA CARDOS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EBORA DA SILVA CARDOS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ERSON LEAL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DOUGLAS SILVEIRA 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BORGES ,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 xml:space="preserve"> DIEGO S. BORGES E DAYARA SILVEIRA BORG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IRETORES E FUNCIONARIOS DO ESCRITORIO CONTABIL DE IBIPORÃ DO ANO 2022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 xml:space="preserve"> 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LIAS LOPES DA SILVA (MEU PAI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LIZABETE ROSA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LENA FELIX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LAINE CRISTINA CANDI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LIDIO DE OLIVEIRA E LENIR M. DE OLIVEIRA (MEUS PAI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LAINE GUIDES SOAR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ELIZABETH DE F. Z. DOMUC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LIANE FERREIRA ZAPPAROL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LIZABETH BARBOSA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LI CARLOS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LIETE TEIX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LOISA MOÇATO E IRMÃ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LIZABETE E NESO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LISANGELA CRISTINA PRANDI (MIM MESMO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LTON RODRIGO CANDIDO BRAG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LTON RODRIGO CANDIDO BRAG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LIZANGELA ALVES ARMELIM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LIANA CALSAVA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ELISABETE DOS 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SANTOS MARCELINO</w:t>
            </w:r>
            <w:proofErr w:type="gramEnd"/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LIAS BATISTA DA SILVA E EUNICE PEREIRA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LIAS BATISTA OU MERCEDES BATIST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LIZABETE ROCHA PAIXÃ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LISANGELA TEOTONIO DA SILVA E JIVAN TEOTONIO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MANUELA MODESTO TONASS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MANUELA MODESTO TONASSI E DIOGO ANTONIO TONASS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ERSON DE ALVARENG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SCOLA MUNICIPAL PROFESSORA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 xml:space="preserve">  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>ALMERINDA FELIZETTI DO NASCIMENTO (DIRETORA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IMILSON COSTA BARBOSA OU NOSSO FUTURO FIL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SON LEITE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EDUARDO BORGES VENTURA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IVALDO INACIO PE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SON FERNANDO LOURENÇ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ILEUZA DAMASCENO GOMES E LUIZ CARLOS GOM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NILDA FATIMA FERNANDES PED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UARDO ALV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IVAL E ROSE FERNANDA WILMA MARIA RAIMUNDO (MEUS PAI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IMARA, BEATRIZ, REGIANE (MINHAS AMIGA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SON MARIANO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ISON KAZUO O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UARDO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SON APARECIDO SIPRIA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EDIS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 xml:space="preserve"> ABEL FERNAND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UARDO S. CUSTODIO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NA DE SOUZA LIM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SON ANDRADE DE SOUZA E EDILEIA ANDRADE DE SOUZ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ER, JEAN, VITOR E JEANINI SPAGOLL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UARDO BRUSCHI CARDOS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UAR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MAR MARTINS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UARDO KENJI FUKUMO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ER AUGUSTO JUVENTI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ERSON DE ALVARENG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ILAINE APARECIDA ESQUARCIN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ILAINE ALVES BUENO E NOEL INACIO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ERSON MARQUES DE GO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INALVA TOMAZ GONÇALV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UARDO DE BARR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GAR DE BARR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ENISE CUNHA GUID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INELDA SOARES PENH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ILAINE BORGES DE OLIVEIRA, EDIVA MIGUEL DE OLIVEIRA E CRISLAINE BORGES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INALDO DE OLIVEIRA COSTA E SUELI OLIVEIRA COST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EDNEY FRADERICO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NA COSENTINO GUSMÃ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IVANI APARECIDA LUIT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NIO AGUIAR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ZIQUIEL SOARES DE BONFIM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RINTON ASSUNÇÃO PI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VERSON SOARES DE BRITO ZACHEU E JESSICA SOARES ZACHEU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VA ROSA RIO BRANC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VETON ALAN COSTA MEL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VA MATIAS MARCOLINO, ELIS MARCOLINO, JESSICA E VIRGINI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VERSON ANTONIO LIUT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VERSON SIPOLI DAMISI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VA LOREÇONE VANS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VERSON TIAGO DAL BEL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XPEDITO DOMINGOS GUSMÃ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VERSON TIAGO DAL BEL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VERSON FAGNER SOARES ZACHEU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MILY MARCILIA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UNICE SCABOR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UARDO PAVAM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RICA APARECIDA DI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RICA REGINA FER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RMINIO P. MASSON E ISABEL TEDORO MASSO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RICA CAROLINE DE SANTI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STEFANY PEREIRA DE MA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STEFANY RAFAELE NOT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STEFANY PEREIRA DE MA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STELA MARINS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RIKA APARECIDA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RICA SUZANE MACHA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SMERALDA APARECIDA NEV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SLIEL CARELA DE AZEVE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RIKA F ANTUN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RICA CAROLINE DE SANTI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RICA CAROLINE DE SANTI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RICA CAROLINE DE SANTI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RICA CAROLINE DE SANTI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RICA CAROLINE DE SANTI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RICA CAROLINE DE SANTI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RICA CAROLINE DE SANTI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RICA FERNANDES DE SOUZ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RICA FERNANDA MARQUES FER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RICA CRISTIANE VENTU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RICK KENJI NISHI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LAINE GRIGIO CASETT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LI CARLOS E LUIS CLAUDIO (PARA SEUS FILHO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RICK MATHEUS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SCOLA ROTARY CLUB – À DIREÇÃ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SCOLA ROTARY CLUB – À PRESIDÊNCI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F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LIPE MAJÉ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ÁBIO DOS SANTOS RODRIGU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ÁBIO MENDES BERTO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ÁTIMA ALI GEHA GONÇALV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A APARECIDA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ABIAN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ÁBIO SILVA DO NASCIMEN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ABIANO RIDEK NAKAMU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FABIANO ANTÔNIO OU SEU FIL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ABIANO APARECIDO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ÁBIO RODRIGU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ABRÍCIA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ABIANA REGINA DO PRA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ABIOLLA CARDOSO RIBEI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ABIANA FURRIER DO BONFIM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ÁBIO D’ OVÍDI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ABIANO REDILIMES GOM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ABIANO CARVALHO PIR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ABIELLE SOARES MONAR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ÁTIMA HELENA DE ASSIS ZEMUNER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ÁBIO ADRIANO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ABIANO M. GUIMARÃ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ANFARRA POL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ÁBIO ROGÉRIO PROENÇ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ABIANA DA SILVA CRU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ABIELLI MARTINS, FILHOS E FAMÍLI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ÁBIO VI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ABIANO FERRARI RIBEIRO / FABRÍCIA CRISTINA RIBEIRO / FLAVIANA RIBEI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A DE SOUZA OU FERNANDO DE SOUZ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A APARECIDA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O FERNANDES DA CRU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A MAY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RO OU NUNES (ALGUÉM DESTAS FAMÍLIA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RO OU NUNES (ALGUÉM DESTAS FAMÍLIA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LIPE LOURENÇO MAJÉ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FERNANDA CLÁUDIA DE SOUZA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A BIGETT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ÁBIO GOMES DE MORA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LIPE CARVALHO SILVA MARTIN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LORIPES RODRIGUES GONÇALV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O RODRIGO DE FREIT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A DE PAULA PE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O RODRIGU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O SANTIGO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LIPE GREGIO CASET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O WACHISKI E AMELIA F. A. WACHISK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A CALIXTO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FELIPE, JANE, JOSÉ CARLOS, CAMILA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O (FILHO DA GENI, OU SEUS DESCENDENTE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LIPE FAVORETTO FURLA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O BELON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O BELON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O LEITE (INFÂNCIA MISSIONÁRIA EM 1997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A E PEDRO SÉRGIO VIEIRA LEITE DA SILVA (FILHO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LIP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A FREDERICO DA SILVA E ANDREIA DE FÁTIMA RIBEIRO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A DE PAULA PEREIRA OU DESCENDENT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LIPE TEIXEIRA TEOTONI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O, ANDERSON, JOSIANE, LARISSA, MAYARA WACHISKI E OUTROS (SOBRINHO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ELE YWASSA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A APARECIDA PROENÇ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SCO DELIBERADOR NETO (FAMÍLIA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A APARECIDA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LIPE MACHA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FERNANDA APARECIDA PROENÇ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A APARECIDA PROENÇ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A ARAÚJO DELFI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A DE PAULA PE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A APARECIDA SAPI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IRMINO SENA E RITA CORREIA SEN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A LEOPOLDINA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LIPE HENRIQUE TEIX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A DE PAULA PE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A CORREA DE MORA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O ANTÔNIO NUN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ÁBIO MOREIRA DE FREIT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ABÍOLA PETR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ÁBIO PETR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ELE VIVIANE MASSO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ELE DAIANE REZEND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SCO PAULO DA SILVA E RAQUEL ALVES DA SILVA (PAI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ELE APARECIDA MARQUES DO CARM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TERNIDADE ESPÍRITA MENSAGEIRO DA LUZ DE IBIPORÃ (PRESIDENTE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SCO DE ASSIS JUSTINIANO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ELI VIVIANE MASSO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ELE VIVIANE MASSO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ELE MARTINS OU VALDEMIR BRESSA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ELIZE FERNANDA DE FREIT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ELA TEIXEIRA BARDUC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SQUELI MARIA DA SILVA E NÍVEA APARECIDA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K SANEFUJI E JOSEFA SANEFUJ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ELA TEIXEIRA BARDUC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ELI VIVIANE MASSO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SCO E FRANCISCA (FUTUROS FILHO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SCO PEREIRA RODRIGUES FILHO (FAMÍLIA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ELLI MARTINS E FABIELLI MARTIN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SCA DE OLIVEIRA PINHEI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SCA LAURINDA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ELIZE FERNANDA DE FREIT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ELE RODRIGU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ELI (AV. DOS ESTUDANTES, 3239 EM 1997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. ROBERTA ASSAD RIBEI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ELE BONFIM LEDO PIN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ELLE KLERUSA BACCARIM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ELE LUIZ CAETA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ELLE KLERUSA BACCARIM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SCO P. CIVIDATI E MARIA JOANA DA S. CIVIDATI (MEUS PAI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SCO PAULO CUNH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ELI MASSO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ELE APARECIDA MARQUES DO CARM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ELLE SOARES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ELLI MASSO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UNCIONÁRIOS DO BANESTA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LÁVIO BARROS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LÁVIA FERNANDA CAMERLENGO COB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LÁVIO LUIZ E LUIZ GUSTAVO PELISSO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LÁVIO LUIZ E LUIZ GUSTAVO PELISSO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ABIO AUGUSTO A. ROCH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G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ILBERTO CHIMENTÃO SOBRIN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ILMARA MARIA PED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ILSON SABI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GIOVANNA SABINO SANCH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IULIANE BISCALCHIM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IOVANA GOMES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IOVANA HENRIQUE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IULIANE BICALCHIM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IOVANA LONGHI RODRIGUES E FAMILI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ISELE, ANA PAULA, NATALIA E PALOM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ISELE CRISTINA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ISLENE DE LIMA MEL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ISELI CAROLINE PIOT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ILDETE APARECIDA PE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ISELE RAMOS CAST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ISELA DE LUC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GIVANILDO V. F.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ISELE SANZOVO SOUZ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ISELE SAVIT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ERSON VITÓRIO FRIOL E IOLANDA BETIATTE FRIOL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EOVAN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ENOVEVA PAULINA PEREIRA AVIL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EOVANE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LACIELE GOMES MARTIN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IZELA, GUSTAVO E GIOVANA CASAGRANDE FERNAND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IOVANA BAROSSI BEN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ONÇALVES MAIA (FAMILIA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RACIELE E L. BANHET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RUPO DE JOVENS MARANATH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GRAZIELA DAMASCENO</w:t>
            </w:r>
            <w:proofErr w:type="gramEnd"/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RAZIELLE SANZOVO SOUZA E GIZELE SANZOVO SOUZ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GRAZIELA DAMASCENO</w:t>
            </w:r>
            <w:proofErr w:type="gramEnd"/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RASIELLE E FRANCIELE FAMILIA BOAVENTURA E CAETA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EOVANA MARQUES DE GO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ISLENE DE O. IBA E MARIO ANTONIO IB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ISLENE DE LIMA MEL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ISELE DE JESUS RODOLF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IGELE LINO SOAR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EYZA MACHADO CASCAR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ERUSA NASCIMENTO DO AMARAL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GEREMIAS 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R.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 xml:space="preserve"> GARCIA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ETULIO FREDERICO (FAMILIA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ETULIO BARBOSA DE MEL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ENEROSA RODRIGUES CUSTÓDI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ERALDO APARECIDO MARCO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GERALDA MARTINS DOS SANTOS CORREIA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ERALDA BRAGA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UARACI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USTAVO CESAR VALENTIM GOM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GUSTAVO FOGAÇA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USTAVO HENRIQUE NUNES ANDRAD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GUSTAVO Y. T.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UARDA MIRIM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UARDA MIRIM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UILHERME BERGAMIN DA LU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UILHERME BERGAMIN DA LUZ E CAIO DA LUZ PESSO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UILHERME BERGAMIN DA LU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UILHERME FELIPE DIAS DE ABREU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UILHERME ZILLI BARBOZ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UILHERME E AMANDA CORAZZA PIRES</w:t>
            </w:r>
          </w:p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ENATA E RICARDO DE CONTO CORAZZ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GUILHERME E TASSIANA CAMARGO CARVALHO PIN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UILHERME EIK MENDES BORG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UILHERME ASSAD QUIOS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 GLORIA AGUIAR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GLEISON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LEICIELLY MACEDO PONSO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ABRIELA LUIZA SCHOENBERGER TEIX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ABRIELA APARECIDA PE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ABRIEL AUGUSTO DE LIM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ABRIELA REGINA AMARAL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ABRIELA REGINA AMARAL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ABRIEL OU MARIA VITORI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ABRIEL GOM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ABRIEL GNANN BELLONI VI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GABRIEL 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GNANN ...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 xml:space="preserve"> (MEUS NETO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ABRIELA GIMEN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ABRIELA GIMEN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ERALDINI (OS MEUS PARENTES) “masculino”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ERSON VIL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ENI DE LUCAS SANCHES VALE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ENI DE LUCAS SANCHES VALEI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ENI DE LUCAS SANCHES VALE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ENI DE LUCAS SANCHES VALE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GENI DE LUCAS SANCHES VALERA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ENI DE LUCAS SANCHES VALE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ENI DE LUCAS SANCHES VALE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H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EITOR ALFREDO RIBEIRO PE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ELIO FIGUEIRE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ELIO CORREIA SIL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ELDER VINICIUS TEIXEIRA TEOTONI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ELDER WILLIAM SPAULONC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ELENO CLEMENTE DE OLIVEIRA E IVANI TEOTONIO DA SILVA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AMILTON TOSHIOKI OIKAW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AJE FELIPE DE ALMEID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ELIO BARBOSA DE LIM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UGO LEONARDO RIBEIRO PE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UMBERTO LUCAS ALMEIDA E MARIANA BORTHALAZZI ALMEID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EVERTON BORG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EUCIO DA LU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HERMES EVARISTO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ENRIQUE ZANO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ARON WILLY CARNELOS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ELOISA MARTIRE DE BARR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IULLE MENEGUETTI DALL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ELOISY FLORAN SEMPREBOM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ELOISY FLORAN SEMPREBOM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ELOISA MARTIRE DE BARR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ELOIZA BUZETI E ANA MARIA BUZETI ERNES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ELOISA MARTIRE DE BARR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ELOISA MARTIRE DE BARR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ELLEN DE LUCAS SANCHES VALE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ELLEN DE LUCAS SANCHES VALE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ELENA CUSTOGIO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ELENA BORSA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ELENA GONÇALVES DA SILVA E CARLOS ROBERTO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ELIO LOUZADA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ELENA LUIZA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HELGA DE LUCAS SANCHES VALE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ELEN C. ROMAGNOLI PE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ELLEN CRISTINE PE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ERICO ARRUD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GHOR G. PELISSON MARDEGAN E IURI G. PELISSON MARDEGA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TALO DAVIDIO E EDNA AP. MAZER DAVIDI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GOR PE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TAMAR DE PAUL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SAC ANTONIO DE SOUZ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GOR JUNIOR ZAQU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ZAQUE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GOR KIETIRO KAWANISH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VONE JACINTO DE BARROS ISHIY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ZABEL FIGUEIREDO GUMIE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VANIR RODRIGUES CLA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SABELA CRISTINA KASS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RMANDADE DOS GEMEOS DE IBIPORA OU JULIANA E LIDIA MORGANA SOARES E NET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LZELINE DA LUZ ARAUJO (MINHA MÃE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OLANDA MO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ZABEL FIGUEIREDO GUMIE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SABELL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NGRID (MINHA IRMÃ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IVONETE 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R.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 xml:space="preserve"> ALVES BORGE E MOACIR LOPES BORG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SOLDE HAMILTON KAISER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SABEL GUISOTTO PONCE E PEDRO PONCE ALARCO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SANDRA ESTERAM BERGAMI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SAURINO APARECIDO SANT’ AN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SABEL S. BATIST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DA (MINHA VÓ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SABELLA CANDIDA FER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DILENE DE ANDRADE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SABELA C. RUI SANCHE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NETE (MINHA TIA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VONE E ANTONIO / ANGELINA E JOSÉ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NES NOVAIS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ZADIR ROSA DE ASSUNÇÃ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ZADIR ROSA DE ASSUNÇÃ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GREJA BATISTA INDEPENDENT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J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ACQUELINE SOUZ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ACQUELINE DANIELLI PORTEL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ACQUELINE MARCELA PRAND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ACQUELINE (MINHA SOBRINHA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AQUELINE MOTTA PE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AMILE AUGUSTA SCHMITT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ACELI WOIRNARSK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ACKELINE ALVES BALARI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AQUELINE BOA VENTU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AQUELINE APARECIDA SAVISK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AMILE A. SCHMITT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LIANA SARABI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LIANA SARABI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LIANA MOREIRA DE OLIVE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LIANA ASSIS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LIANA (PROFESSORA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LIO CESAR FELIX DE MOURA (ESPOSA, FILHOS E IRMÃO DO CARLO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JULIAN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DETE APARECIDA PE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LIANA DE FATIMA PEDROS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LY DE A. LIM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LIA ALEXANDRE DA SILVA E DARCI LUIZ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LIAN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LIA DE FARIA RODRIGUES E VALDIVINO JOSE RODRIGU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CILENE APARECIDA GONÇALV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LIANA TAIS PAVA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LIANA E JACIR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LIANE LUISA VIEIRA BIGG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LIANA DE LOURDES BARR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LIANA ARAUJO ASSAD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JOSELY CARDIN DE SOUZA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ZIBEL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IANE CRISTINA CIVIDAT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ICE ASSIS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ELI EVARIS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ELI EVARIS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ELI EVARIS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JOSIANE SILVESTRE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ANA DARA RAMOS MULE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IANE MAGALHAES QUEIRO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ELY APARECI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IANE WACHISKI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IANE RODRIGU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 JOANA (DONA JOANA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IC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IENIFFER DE SOUZA CLEM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ESSICA PEREIRA GAMBORG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ENIFFER DESIREE MARCELI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ESSICA MASTRANGELE BERNARD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ENEFFER CRISCIELY RHARUMY FUKUD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ERUSALEM ASSIS E JOÃO MARIA E GIANE E JOICE ASSI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EANE CRISTINA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EANE (OS MEUS IRMÃO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ENIFER KELLY GUILHEM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ESSICA (MINHA IRMÃ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ENIFFER DESIREE MARCELI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RDAN TAYLOR HANSO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RDAN TAYLOR HANSO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RDAN TAYLOR HANSON JUNIOR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AQUIM CARLOS BEZERRA DE CARVAL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AQUIM CARLOS BEZERRA DE CARVAL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AQUIM CARLOS BAZERRA DE CARVAL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EAN CARLOS FELIPE OU LUCAS DA COSTA FELIPE, STEFANY DA COSTA FELIPE, CARLA CRISTINA FELIPE CARDOS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EFFERSON APARECIDA FRANCISC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EFFERSON FERRAR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EVAIR SEBASTIÃO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EAN MARCOS DE CARVALHO OU LUZIA COSTA DE CARVAL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EFFERSON MACIEL DE SOUZ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EFFERSON VIEIRA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EFFERSON ALVES PEDROS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EFERSON CANDI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EAN KESLER NUN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E PELISOM DOS SANTOS (O ZÉ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AQUEM CARLOS DE BEZERRA CARVAL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JOAO PAULO CH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AO APARECIDO BERTOL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E CARLOS MACIEL E JOSE CARLOS DE O. MACIEL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ÃO PAULO LUNARDELL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ÃO ANTONIO FERNAND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NATHAN JUNIOR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AQUIM FERREIRA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AO NOVAIS JUNIOR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E TEOTONIO DA SILVA SOBRIN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ÃO GUSTAVO MODES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ÃO BRUNO MARTIN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ÃO CARLOS DE SOUZA MARTIN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ÃO GUSTAVO MODESTO DE CAST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ÃO CARLOS CLAUDI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EL PEREIRA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É GERALDO BUZETTO JUNIOR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É (MEU PADASTRO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É MAURO TEIX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ÃO PAULO DE SOUZA ALMEID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É ROGERIO LOPES MACHA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AQUIM CARLOS BEZERRA DE CARVAL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ÃO SEMPREBOM NE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ÃO SEMPREBOM NE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É AUGUSTO L.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É BERNARES RAM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É APARECIDO MALT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É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AQUIM CARLOS BEZERRA DE CARVAL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ÃO ZANIBONI FILHO E SIRLENE APARECIDA DOS SANTOS ZANIBO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ÃO CARLOS RODRIGUES ELEV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ÃO BATIST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É TEOTONIO DA SILVA SOBRINHO OU MARIA INES T. TEOTONI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É NUNES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É KROL NE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É CARLOS PIOTO OU ANDRADE CARLOS PIOTO OU JOSE CARLOS PIOTO JUNIOR OU ALINE PIOTO OU ANDREIA AP. PIOTO OU MARIA JOSE MELLO PIO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ÃO CARLOS BEZERRA DE CARVAL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É JOÃO ALVES BUE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ELTON CORREA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É ABDIAS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É CARLOS GUMIE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ÃO E MARLENE (PARA MEU PAI E MÃE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NATHAN HENRIQUE (MEU FILHO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ILSN BORGES DEMONER FIL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EAN QUESLER NUN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É LUIZ (INFANCIA MISSIONARIA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É LUCAS DA SILVIA PIN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É RICARDO BOTELHO LOURENÇ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JOSÉ EVERALDO FRANCISCO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ÃO CIPRIANO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ÃO MAURICIO BIGAT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É BORZAT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É VIEIRA E IRACEMA I. VI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NIOR ROMERO BRA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NIOR DOS SANTOS RODRIGU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LIO CASAR GOM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LIANA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LIANA MOREIRA DE OLIVEIRA OU JOSIANE APARECIDA S.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JUVENIR GARCIA BETIATT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LIO NAKAMU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LIO CESAR CORDEI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LIO AUGUSTO DE ALMEID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IVAGO BUENO MACHADO E RENAN BUENO MACHA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HONATA DA SILVA BRAIZ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ILBERTO (JARDIM EDEN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NIOR LORENÇ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JULIO CEZAR GOMES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LIO CESAR GOMES, SORAIA GOMES RODRIGUES E JESSICA GOMES RODRIGU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LIO CASAR CORDEI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LIO HIROSHI ISHIY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LIO CESAR TANELLI CAB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LIO CESAR GOM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AN FRANCESCO DECARL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RACI DE SOUZA PARAIZ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AMIR BERTRAN E MARIA REGINA BERTRA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AIRO RAMOS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AMES HENRIQUE PE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RNAIS FOLHA DE LONDRIN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K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KENNEDY FERNANDO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KARINA FREDERIC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KARINA E MARCELINO RODRIGUES GONÇALVES (MEUS FILHOS E NETO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KATIAIRIS EVANGELISTA DELPI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KAREN CRISTIANE KELLY SEVERI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KELLY JESICA DE FARI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KAREN PANSARDI GRISOT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KARINE CHAV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KATIA SAYRI OIKAU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KAMILA CRISTINY ELIZAR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KETILIN APARECIDA MEND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KELLY BRUNA F. E BRUNO 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R.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 xml:space="preserve"> FERREIRA E ESTEVÃO ANDERSON JR. FERREIRA E INES AP. FERREIRA ESTEVÃ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KARIANA MOREIRA SPAULONC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KLEBER MUNIZ DA SILVA E MARIELE MUNIZ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KLEBER, ERIKA, MARUSA E FRANCIELLE BACARI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KETHELIN GEOVANA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KARLA, FERNANDA, JUNIOR (MEUS FILHO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KENIA PATRICIA CONTIE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KENIA PATRICIA CONTIE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KENIA PATRICIA CONTIE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KEIL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KAROLINE IONON FRANCISCON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KARINA WEPOLONC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KAUA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L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EILA CRISTINA ASSAD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ISANGELA JACOB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EILA MARINS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ENICE REBOLHO MILAN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EIDAMAR FURLA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EONICE APARECIDA DE ANDRAD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ENI APARECIDA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LONILDA E SERGIO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ELIANE APARECIDA NEV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EILA CRISTINA RODRIGU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ETICIA GOBBI DO AMARAL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LAUREN, RAVENA, EVANDRO, MARCOS, ANDREIA, RICARDO, LEANDRO, GUILHERME, AMANDA CADAMONI E FAMÍLIA.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ARISSA GONÇALVES LEITE E COLEG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ARISSA DE OLIVEIRA E MEUS NE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ARISSA RODRIGU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EANDRO DE MORAI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EAND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EAND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EAND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EANDRO E WANDILEY (MEU FILHO E MEUS AMIGO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EANDRO ALVES DA CRU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EONARDO CESAR GONÇALVES PEREIRA E EMILIO CESAR PEREIRA FIL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EONARDO GIROLDO NALIM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EONAR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AURI ALEXANDRE DE PAUL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EONARDO MAJE DE MENES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EONARDO CALSAVARA BUE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EONARDO CALSAVARA BUE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OHANNA ANDRESSA ALVARENA MO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IA VICENCIA DE FÁTIMA BARR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IZ PEREIRA / MARIA VALTIS / DÉBORA CRISTINA LOP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AN ASSUNÇÃ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IZ CÉSAR FIOR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IS CARLOS MOÇA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ÚCIA ROQU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LUIZ ANTÔNIO VIOLADA</w:t>
            </w:r>
            <w:proofErr w:type="gramEnd"/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IZ EVARISTO FORTUNATO E MARIA JOSÉ CLEOTÉRIO FORTUNATO OU LUCIANA ELEOTÉRIO FORTUNA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IZ FERNANDO CAPRE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IZ GREGÓRIO CARVALHO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IZ FERNANDO ASSAD DO PRA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AN CARLOS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AS FERREIRA DE CAST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AS MOJI KONO SHIMOMU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AS CIRILO MODES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AN SCABOR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IANA AMARAL DE OLIVEIRA MUNHO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IANA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IANA DA SILVA RAMOS E MARILZA ANTÔNIA RAM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AS FLORENCIO MILANE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AS MAYQUE/LUCAS GOMES/RAFAEL GOM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AS TAROSSO BOIM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IS MARQUES DO CARMO E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 xml:space="preserve">  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>MARIA JOSÉ R. MARQUES DO CARM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IZ E INÊZ PINHEIRO DE LUC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IZ DE CAMARG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ANA NEVES VANELL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IZ CARLOS SALLES E CLEUSA RIBEIRO SALL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IZ FERNANDO MÁRTIR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AS EDUARDO DE SOUZ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ZINETE SEN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INÉIA FLORIANI NEVES E ESPOS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IANA DE PAULA S. FREIT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IANE T. GARCIA PINHEI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ZIA NUNES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AS BREMIKY PE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INEI HENRIQUE DE MELL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IMARA APARECIDA JOAQUIM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ILENE APARECIDA HUNGA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LUCIMARA SETIE TOM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INEIA PERCI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IANA BATISTA RODRIGU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ZIA PAULI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ZIA SCABOR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IZ FERNANDO CLAUDINO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IS FERNANDO RODRIGUES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EISE APARECIDA FERNAND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INEIDE APARECIDA BOCATTO/JOVINA DE CÁSSIA GÂMBARO E MARIA CÁSSIA DE OLIVEIRA PIN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IANO GONÇALVES PIGAR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IANO GONÇALVES PIGAR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IANO GONÇALVES PIGAR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EANDRO GONÇALVES PIGAR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EANDRO GONÇALVES PIGAR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EANDRO GONÇALVES PIGAR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AS BASS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AS BASS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IMARA MATILDE RAM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IMARA MATILDE DA SILVA RAM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IMAR ARAUJO BRAG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IMAR ARAUJO BRAG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IZ CARLOS ZANI LOP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IZ CARLOS ZANI LOP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ORAINE PAOLA DOS SANTOS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ORAINE INÊS FERNAND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OURDES DE LIM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LIDIANE CRISTINE APARECIDA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IDIA OLIVEIRA DA SILVA / JAIR CORDEIRO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IBRAIS (FAMÍLIA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ÍVIA HELENA FERREIRA DA COST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IDIAN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IGIA MONTREZORO BRITTA</w:t>
            </w:r>
          </w:p>
        </w:tc>
      </w:tr>
      <w:tr w:rsidR="000D0821" w:rsidRPr="00E87813" w:rsidTr="000D0821">
        <w:trPr>
          <w:trHeight w:val="202"/>
        </w:trPr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LINDOLFO PEREIRA LOPES PALMA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M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 ARIA APARECIDA BARROS SEMPREBOM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BENEDITA DE CARVAL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JOSE E. MORET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DIONISIO RAFAEL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DA LUZ RODRIGUES JOSE ANGELO ELEV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IO JOSE DOS REI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CORREIA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CLEIDE BUZETI ANDUCHUK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D AGUIA SILVA JULIAN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LUIZA BACAR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MARIA TEREZA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CLEMENTINA BERTONCI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CLEMENTINA BERTONCI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ELAINE MARTINS SANTAN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APARECIDA B. DA COST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JOSE MORAIS CAMARG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APARECIDA VI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APARECIDA AMORIN CAU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ELIZABETE DEOGADO MACHA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E JORGE DE SOUZ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APARECIDA DE JESUS LEIT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LAUDENEIS RAMOS RODRIGU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VANCINETE SOARES PENH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MARIA APARECIDA VIZO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JOSE BERLATO, JOSE EMILIO BERLA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APARECIDA SEBASTIÃO RAM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APARECIDA STEFA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CHELE TELLES NUN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IKON JOSE RODRIGUES FREIR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CHELE LOPES PEREIRA E FAMILI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ORADORES DA TAQUARA DO REINO E VILA RURAL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IARA CONCEIÇÃO AGUIAR OU JONES EDER AGUIAR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TEUS MEDEIROS BERTONCI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TTEUS FELIPE E DANIELLA CRISTIN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THEUS GLAUBERT (FILHO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MOVIMENTO DOS FOCOLARES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URILO ALBERTO CIFFRO GEIRINH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RIAM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LKA GOMES DE ALMEIDA MEL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RI JON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SSIAS ANTONIO GARCI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LLY PINHEIRO ANTONI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TEUS FAVORETTO FURLA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IQUE FERNANDES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THEUS HENRIQUE RODRIGUES SOAR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ICON (NETO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TINHO MARDEGAN E NOSSOS FILHOS IGHOR E LUR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THEUS BASS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THEUS BASS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OACIR JOSE PAULINO, NOEMIA ALVES PAULI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RELA (TIA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LENE APARECIDA CLAUDI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CHELE BETIATTE FRIOL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IA MARQUES (PROFESSORA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CHELÂNGELO CITO NE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URILO FIGUEIREDO GUMIE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URILO FIGUEIREDO GUMIE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ELE MUNIZ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YARA DA SILVA RIBEIRO E NAYARA DA SILVA RIBEI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ELY BRUNO ROS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IA FERREIRA OU FAMILI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IA FERREIRA E CRISTIANE FER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ELO CIRIDAT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IO E ESFANIA KARIMATA (PARA SEUS FILHO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ELA LUZ MEDR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OS LEANDRO MASSO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ELO TEIXEIRA BARDUC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IA JOSE DOS REI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OS ANTONIO MARTIN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O ANTONIO NER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O ANTONIO NER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OS JOSE MALT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IA REGIN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MARCIA FABIANA DA SILVA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ELO KARIMAT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IO FERNANDO SEMPREBOM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IA E ANTONIA / ADILSON JOSÉ DO AMARAL E ALBERTO BACCARIM (FILHAS E GENRO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ELO F. JUNIOR, ERIKA KARINE C. CANDIDO, MARIA GABRIELA CANDIDA (IRMÃO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OS ROBERTO MESSI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NEIDE DA SILVA E MANOEL DIAS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MARIA APARECIDA SOARES MALT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APARECIDA BORGES, AGRICIANE ALVES DE SÁ, ELISANGELA, ANTONIO CASAR A. DE SÁ, KAMILA THAIS DO NASCIMEN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TEIXEIRA DE ALMEIDA E JOÃO TEIXEIRA DE ALMEID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APARECIDA DOS SANTOS (MINHA MÃE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DE FATIMA RODRIGU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IA APARECIDA STRIQUER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DA PAZ TAVARES ARMELI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DA PAZ TAVARES ARMELI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MARIANA APARECIDA AMARO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H. OLIVEIRA IB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APARECIDA COSTA PIR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ROSA SOLA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GISLAINE APARECIDA LOURENÇO (IRMÃ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MARIA OLIVIA ABRANDES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 xml:space="preserve"> CAMARG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REGINA RAMOS MARTIN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HELENA E FAMILI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E MAU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MARIA ADELAIDE ARAUJO ANDRADE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MARIA ANTÔNIA GARCIA FRUTUOSO</w:t>
            </w:r>
            <w:proofErr w:type="gramEnd"/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E JOÃO (MEUS PAI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DE LURDES LEITE E WALMIR O. DE MELO LEIT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LUZIA PE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LUIZA BIGAT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Y LOPES DE ANDRAD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FERNANDA SIPOL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JOSE DE PAULA FERREIRA (FAMILIA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INES TEIXEIRA TEOTONIO OU HELDER VINICIUS TEIXEIRA TEOTONI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JOSE DE SOUZ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LUCIA RODRIGUES PE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TILDE SANTANA, JOCILAINE NUNES, ANGELICA FERRUER, LIGIA M. BRITTA, JULIANA MONARI, JULIANA ZEFERI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NOEL RODOLFO, ELIZA CARVALHO FREDERICO, JOSE DE CARVALHO JR, PAULO MARCOS, GISELA DE CARVALHO RODRIGUES, ANDRE LUIZ E MARCELO ALOYSIO DE CARVAL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NA BEATRIZ DOS REI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DE FATIMA CORTES GOES (MÃE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NA E MARCOS KLEI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NA PIR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IO E VALERIA DE PROENÇA REZEND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NA PARREIRA FERRAR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NA PARREIRA FERRAR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NA PARREIRA FERRAR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ONICA E MAURICIO FILGUEIRAS ARE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ILIA APARECIDA DE OLIVEIRA (FILHOS, NETOS E BISNETO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ELA SOUZA BUE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OS PAULO SILVEIRA GRISELIM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OS FERREIRA DE LIM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OS P. 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ELO FERNAND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AMELIA NAKAMAT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NA BEATRIZ DOS REI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URICIO BELLO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ELO APARECIDO FERRAR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O MARCELO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ELO ADRIANO FORIM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IO JOSE LEITE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NOEL E EDILAINE (PAI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MARCOS PAUL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OS JOSE DOS SANTOS (PARA MIM MESMO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IO FABRICIO PIOLA OU WALTER PIOL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IO FABRICIO PIOL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ELO DE AGUIAR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TEREZA ZAMBALDI FERNAND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URICIO FERNANDES LEONAR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ÁRCIA ANTONIA GOBBI DO AMARAL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DE LURDES LEITE E WALMIR DE MELO LEIT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NA DE CASTRO E SOUZ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DAS GRAÇAS C. DUARTE (mãe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OS DOS SANTOS (filho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ÁRCIA MARIA AMÂNCI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ÁRCIA REGINA CANTAREL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ELO APARECIDO BARBOS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ELO GUSTAVO DAL BEL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US VINÍCIUS BEALTA BUE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NA CÉLIA LEAL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IARA VENTURA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ELO GOMES, ALIS AUGUSTO GOM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SANTILHA GABRIEL CAVALCANT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NA FELIPE LEAL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YANE SALTON RIBEIRET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NETE DE LIMA MEL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OS ANTONIO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IA MIEKO AB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ÁRCIA (diretora do colégio São Rafael em 1997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ÁRCIO JOSÉ DOS REI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NOEL RICARDO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ÁRCIA ADRIANA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1236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NA RESENDE SANZOVO E EDSON ROBERTO SANZOV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LENE SERAPIÃO E MAURÍCIO SERAPIÃ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RIAM (PROFESSORA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OVIMENTO DOS FOCOLARES (RESPONSÁVEL EM 2022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RIAM CAROLINE CARVALHO MARTIN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LENA MATOZO MILA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ANGÉLICA REGHI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ANGÉLICA REGHI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ANGÉLICA REGHI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ANGÉLICA REGHI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ANGÉLICA REGHI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LENE BATISTA DE LIMA CARDOS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1472"/>
              </w:tabs>
              <w:jc w:val="both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MARA LUCIA GOMES DOS 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SANTOS PINTO</w:t>
            </w:r>
            <w:proofErr w:type="gramEnd"/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A LUCIA ANTAREL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TEUS RODRIGUES CARVAL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ONICA BETIATE FRIOL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ONICA BETIATE FRIOL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LDA ALMEIDA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LENE MAGGI REZENDE BANDEIRA (AMIGA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MARUZA CARLA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1322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LENE B.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ÍSA (PRIMA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LENE BENEVIDES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301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NA GOM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NA ROMAGNOLI DUARTE E NAOR DIAS DUART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LDA RAMOS ARAÚJO E DIRCEU RAMOS ARAÚJ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A ELIA E JOSÉ (PAI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IA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MARINETE DE LIMA E PAULO ELIAS DE MEL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NA PIR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484"/>
                <w:tab w:val="center" w:pos="2130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BIELY PÂMELA RAMOS DE SOUZ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484"/>
                <w:tab w:val="center" w:pos="2130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LEI (PROFESSORA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484"/>
                <w:tab w:val="center" w:pos="2130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LEY (PROFESSORA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484"/>
                <w:tab w:val="center" w:pos="2130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LEY (PROFESSORA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484"/>
                <w:tab w:val="center" w:pos="2130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LEY PELIZER MACHADO E FAMÍLI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484"/>
                <w:tab w:val="center" w:pos="2130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LY PELIZER, ORLANDO GREGÓRIO E FILHOS FABRÍCIO E RODOLF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484"/>
                <w:tab w:val="center" w:pos="2130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O FIORAVANTE TEIX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484"/>
                <w:tab w:val="center" w:pos="2130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APARECIDA PARREIRA VIEIRA OU THAIS MARA PARREIRA VI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484"/>
                <w:tab w:val="center" w:pos="2130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URICIO PONCE PER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EUZA MARÇAL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EIDE DE PAUL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EIDE DE PAUL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EIDE DE PAUL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EIDE DE PAUL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EIDE DE PAUL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EIDE DE PAUL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EIDE DE PAUL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EIDE DE PAUL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EIDE DE PAUL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ELCI CORREIA SHIMAMO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EUSA ARMELIN PEREIRA / CAIO ARMELIN PEREIRA / BISLEI PE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ADIR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ADIR JORGE FERNAND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ATIELE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ATALINA FELIX PAULI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AYARA RODRIGUES DE MELL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ATÁLIA OLIVEIRA RODRIGU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AIR MARIA DE SOUZ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AYARA GNAN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AIR CORDEI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AIR SOUZA GONÇALVES/JOSÉ GONÇALV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ATIELEN SARA GOSLEM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ATÁLIA RODRIGUES DELBIANC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AIARA LOPES BORG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ADIR E DJALMA (PAI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ÁGEMA WILLY BARROS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ÁGEMA WILLY BARROS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OÊMIA RODRIGUES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EIDE CIPRIANO DIAS GOM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OEMIA OKAMO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OEMIA OKAMO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AYARA DALILA RIBEI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AYARA DE ALMEIDA RIBEI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ATHALY AGNES GODOI ASSUNÇÃ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ADIR DA SILVA GOM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ANCY FER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AIRA ROSA GONÇALVES E NAGILA GONÇALVES ROS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ÁDIA CRISTINA MARQUES SPANHOL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ATÁLIA CRISTINA PAGNAN PE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ATÁLIA CRISTINA PAGNA PE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ATÁLIA GUMIERO TEIX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NATÁLIA TEIXEIRA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EUSA BARBOSA DA SILVA RODOLF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EUSA BARBOSA DA SILVA RODOLF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NIDELCY ANGELITA CARVALHO SILVA/KARENN VANESSA CARVALHO SILVA/MARCELLI </w:t>
            </w: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INGRID CARVALHO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NILMA EMIDIO MATIAS / EVANDRO MATIAS E VITOR HUGO MATHI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EUZA DE OLIVEIRA MARTIN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EUSA BARBOSA ALTENI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EUSA C. CAVANH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NEUZELI DE FÁTIMA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ELZELI DE FÁTIMA AZORL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OEMIA BUENO DE FREIT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OELI APARECIDA SIRIGIOL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EIDE ROMEIRO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NEUZA FERREIRA APARECIDA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EUSA CREPALDI VIGAT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ELSON LOURENÇÃO VILH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ATAN VINICIUS FER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ORBERTO NUNES DE ANDRAD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ADIR BIGAT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ADIR BIGAT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ELSON VICENTINI JÚNIOR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ELSON VICENTINI E/OU ROSÂNGELA M. S. S. VICENTI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ILSON APARECIDO / NEUZA APPARECI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ILSON APARECIDO / NEUZA APPARECI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ICHOLAS COBO PINEL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IVALDO GOMES DE MORAES E MARIA VANILDA DE MORA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IVALDO APARECIDO MORAES/DENISE COSTA MORAES E ISADORA COSTA MORA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ILSON DIAS JUNIOR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ELSON COSTA/ALICE DE PAULA MONARI COSTA E ALINE MONARI COST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ELSON DE OLIVEIRA, MARIA ROSA DE OLIVEIRA E FAMILI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ORLANDA LUIZA DA SILVA E JOSÉ APARECIDO MENDE</w:t>
            </w:r>
          </w:p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PARECIDO MEND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OLINDA FRANCISCA LISBOA MARTIN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OVÍDIO NASCIMENTO DI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ODILON E IRENE MARIA DE SOUZ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ODIVAR ROSSI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OVÍDIO BELLO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OSVALDO MIA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OS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OSVALDO OLÍMPIO MILANE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OLIVEIRA GOMES TORRES/AMÁLIA DE PAULA TORRES E PEDRO HENRIQUE APARECIDO DE PAUL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OLIVINO PROENÇA E BENEDITO APARECIDO PROENÇ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OFICIAL DO REGISTRO DE IMÓVEIS DE IBIPORÃ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ONIVALDO BETIATI E MARIA DE LOURDES GRISOTTO BETIAT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OSVALDO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OLIVIO APARECIDO BETIATTE / LAURENÇA MITSUCO BETIATTE / CLÁUDIO LUIZ MOREIRA E GUILHERME H. B. NUN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P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REFEITURA MUNICIPAL DE IBIPORÃ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TRICIA DA SILVA MA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PRISCILA MAEDA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RISCILA MAED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RISCILA MAED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RISCILA MAED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TRICIA FERREIRA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PARA O DIRETOR DA EMPRESA PLAXJET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TRICIA EVARIS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TRICIA EVARIS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TRICIA RANIERI SIPOL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PATRICIA RANIERI SIPOL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TRICIA RANIERI SIPOL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ULA DAIANE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TRICIA DE AGUIR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RISCILA BEDIM MACIEL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RISICLA AIUME FUKUMO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LOMA SEMPREBOM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RISCILA CADINE VI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RISCILA GONÇALV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RISCILA LAIZ DE LIM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MELA HAYANE E LUIZ FERNAN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OLIANA ROCH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RISCILA APARECIDA BATISTA E VANESSA APARECIDA BASTIST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RISCILA JULIANA GARCIA E RODRIGO GARCIA, ROSIMAR APARECIDO DA LU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EDRO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ULO HENRIQUE BATISRA BARBOSA FER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ULO ROBER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EDRO ANTONIO VIEIRA MONTECELL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EDRO MIGUEL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ULO MACHADO PEREIRA E APARECIDA DE LOURDES VICENTE EDUAR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ULO E DOLORES DE OLIVEIRA (MEUS PAI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EDRO EUGENIO DE PAUL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ULO HENRIQUE DEL FLA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EDRO EDUARDO MERL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EDRO THIAGO LUI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ULO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 xml:space="preserve">  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>FERNANDO FIL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PAULO DE OLIVEIRA E DOLORES DOS 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SANTOS OLIVEIRA</w:t>
            </w:r>
            <w:proofErr w:type="gramEnd"/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EDRO GUBANY OU FAMILI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EDRO BERNARDES RAM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ULO SERGIO BEN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EDRO RENTO E PEDRO RENA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EDRO AUGUSTO DA SILVA MARTIN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ULO JOSE TIROLÁ E ERDVEGES MENDES TIROLÁ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ETRUS E NÁRRIA SEMPREBOM MASSABK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ULO ROBERTO CANDIDO ALV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ULO HENRIQUE SIEN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ULO EDUARDO PANSARDI GRISOT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RESIDENTE DA CAMARA MUNICIPAL DO ANO 2022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RESIDENTE DA CAMARA MUNICIPAL DO ANO 2022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RESIDENTE DA CAMARA MUNICIPAL DO ANO 2022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RESIDENTE DA CAMARA MUNICIPAL DO ANO 2022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EGIANE CRISTIANA PONC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ENATA MARIA PALOC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EGIANE MATEUS TOMA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ENATA FERNANDES PED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ENATA DE AS RUI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ENATA E FAMILI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EGINA LUCIA NASCIMENTO DO AMARAL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EGIANY CRISTINA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SANY SANTANA CHERMICC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UBIA ARIANE VI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UBIA ARIANE VI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AFAELA CRISTANA FERREIRA ROSSA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SALINA DE FATIMA SANTOS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SIMEIRE APARECIDA ESTEFA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ZENILDA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SELI DE PAUL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ROBERTA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ROSANGELA VICENTIN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GELIA BELEM FERNANDO OU EDSON SEBASTIÃO BELEM FERNAN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SANE TAMIRIS CARDOS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UTE DOS ANJOS BOMFIM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ROSIANE 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R.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 xml:space="preserve"> SOBRAL, NICOLE C. M. PONCE, ANA P. FRANÇA, LUCIANA BRESSAM, LUCIANA AMARAL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SICLER BUE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SENEI PEREIRA CI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SENILDA DIAS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SANGELA DE OLIVEIRA E PEDRO ANTUNES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AFAELLE MILANI VITOR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AQUEL ALVES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AQUEL BEZERRA DA SI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AQUEL TEREZA DE SOUZA E JOSÉ AILTOM DE MORA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AQUEL RODRIGUES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RITA PEQUENO</w:t>
            </w:r>
            <w:proofErr w:type="gramEnd"/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EGIANE DOMAGNOLI PE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SANE TAMIRES CARDOSO E ANDRE CESAR BICHERI CARDOS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SEMAR MARÇON BRA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AFAELA LETICIA DA SILVA CRISTOFOLY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SIMEIRE APARECIDA STEFA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AQUEL BUE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SANGELA FERREIRA DA SILVA</w:t>
            </w:r>
          </w:p>
        </w:tc>
      </w:tr>
      <w:tr w:rsidR="000D0821" w:rsidRPr="00E87813" w:rsidTr="000D0821">
        <w:trPr>
          <w:trHeight w:val="506"/>
        </w:trPr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AVENA HELOISA VERCEZI CARDAMONE E LAUREN ELIZA VERCEZI CARDAMONE E FAMILIA VERCEZI</w:t>
            </w:r>
          </w:p>
        </w:tc>
      </w:tr>
      <w:tr w:rsidR="000D0821" w:rsidRPr="00E87813" w:rsidTr="000D0821">
        <w:trPr>
          <w:trHeight w:val="286"/>
        </w:trPr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AVENA HELOISA VERCEZI CARDAMON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ROSANGELA CRISTINA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SELI, ROSEMARY, REGIANE E LEAND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SELI, ROSEMARY, REGIANE E LEAND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SA PEREIRA DA SILVA E ARLINDO HIGINO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SANGELA FERREIRA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SANGELA FER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SILEIDE SOARES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HAYANE LARA DE 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AQUEL BUE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0D0821" w:rsidRDefault="000D0821" w:rsidP="000D0821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OLANGE REGINA FELICIA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OLANGE REGINA FELICIA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IRLEI GALDI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ANDRA VALÉRIA MIZAEL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ANDRA REGINA DE JASPERI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ANDRA E ROBER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AMARA EMANOELLE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AMIRA DE PAULA ASSI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ANDRA APARECIDA RABELO CASTIL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ANDRA APARECIDA RABELO CASTIL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HEILA MIDORI NISHI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HEILA MIDORI NISHI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HEILA MIDORI NISHI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HEILA MIDORI NISHI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HEILA MIDORI NISHI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HEILA MIDORI NISHI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HEILA MIDORI NISHI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HELLEY CANDIDO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HIRLEY SANDRA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ANDRA CORREA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ILVIA REGINA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SANDRA K. SHIMOD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ANDRA K. SHIMOD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ÔNI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UELEN E ANDRÉ (FILHO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IMONE DE AGUIAR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ILMARA CARL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IMONE CAMARGO DE MORAI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IRLENE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IMEIA SENA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ILVIA RUBI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ILVANA DE ALMEIDA CARAMOR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EBASTIANA APARECIDA MOTTA MARCONI/GERALDO AURELINO MARCONI OU ROS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IMONE BORGES PE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OLANGE EL KADRI OU FAUZI EL KADR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OLANGE DE OLIVEIRA BATIST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USANE CÁSSI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IMONE DE FÁTIMA FRAG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ÔNIA E WALDIR (PAIS) E KEILA, KELLY E KAUANY (IRMÃ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ÔNIA GOMES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ONIA DE FÁTIMA FORTUNA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SÔNIA DOMINGUES EVARISTO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IMONE/RAQUEL/FERNANDO VIEIRA JABOR (FILHO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OLANGE DE ARAÚJ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IMONE CANTARELLI GEREMI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ONIA REGINA CONTINO NAVAR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IMONIA APARECIDA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IMONE (FUNCIONÁRIA DA FLAMARI EM 1997) E SERGINHO (FUNCIONÁRIO DA COMAVES EM 1997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UELI SANTOS DE SOUZA/ADONIAS SANTOS DE SOUZ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ORAYA FANTI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USELI CRISTIANE ALV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IUMARA ROSA CLE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IUMARA ROSA CLE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IMONE CANTARELLI GEREMI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IMONE CANTARELLI GEREMI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UELEM CRISTINA ESPALLONS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TAIL (PROFESSORA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TAIL ROSSATO FOGAÇA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ÁVIO E CIDINHA Z.  CEMBRANELLI (FAMÍLIA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ONIVALDO BERNARDINO CORDEI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ÉLI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EBASTIÃO TEOTONIO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EBASTIÃO ALVES PEREIRA E MARIA APARECIDA MORAI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ÁVIO JOAQUIM BAND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ANDRA WILLE DOURA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ILVIO KROL SOBRINH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ANDRO FIRMINO RODRIGU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ILVIO SANTOS BERRAQUEI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ILVIO BERRAQUEI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ECRETÁRIO DO MEIO AMBIENTE DE IBIPORÃ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0D0821" w:rsidRDefault="000D0821" w:rsidP="000D0821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T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HAIS ALVES DE MENEZ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EREZINHA DE JESUS FIDENCIO BERNAR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EREZINHA RAMOS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HAIS KLE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TEREZINHA GRISOT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LKE (FILHA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EREZINHA DA SILVA E GILSON P. DA SILVA (PAIS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MARIA DE L. S. SOUZA (MÃE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ATIANE ARIADNE DE LIMA FREIT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ÂNI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AIANA PETRI DINI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EREZINHA DA SILVA/ GILSON PEREIRA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HAYANE CRISTINA SILVA RISPAR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ALITA CAUANA VIDOT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ERESA RODRIGUES DA COST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ANIA MARA MARTINS TALET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HAIS FERNANDA AZEVE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ATIANE CRISTINE COSTIA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AMIRES MENDES GOM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ATIANE (PRIMA) E FAMÍLI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ATIANE DE CASTRO DOMUCI OU FILH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HALITA LUANE DO NASCIMEN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AILA FER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EREZA MENDES DA COST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ÂNIA GLÁUCIA NAKAD DE PALM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ÁGIDE E TAINA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HAYNÁ GALASS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ATHIANA JUVENAL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EREZINHA HIROKO NAKAGAWA TORQUA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HYAGO GIROLDO NALIM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ONINHO, GABRIEL, SANDRO, MARCINHO, ROGÉRIO, RENATO, SONIVALDO, PRIMO TIAGO E OUTR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HIAGO CONTIERO ARMELIM OU FILH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AYLOR THOMMAS HANSO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HIAGO ZANCHIM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IAG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IAGO MIGUEL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IAGO MARTINS DE SOUZ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VERSON TIAGO DALBEL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HIAGO NOGUEIRA RODRIGU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IAGO ALMEIDA DIARCÍZI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HIAGO JOSÉ RIO BRANC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HEMISTOCLIS ELIAS BUENO (DINORPA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HIAGO AUGUSTO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ABELIÃO DE NOTAS DE IBIPO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U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ULISSES DONIZETE ZEFERI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0D0821" w:rsidRDefault="000D0821" w:rsidP="000D0821">
            <w:pPr>
              <w:tabs>
                <w:tab w:val="left" w:pos="999"/>
              </w:tabs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V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ILSIAN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NESSA MEGUMI MU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IVIANE CRISTINA AP.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LDENICE MELO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LDELI DE SOUZ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NESSA MARCOS PIN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IVIANE CALEGAR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NESSA BOCATO DE CAMP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NESSA BOCATO DE CAMP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NESSA BOCATO DE CAMP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NESSA BOCATO DE CAMP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ÂNIA CRISTIN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IVIANE CALEGAR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IVIANE CRISTINA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IVIANE PIRES DE CAMARG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ERA LUCIA FERNANDA ALEIX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NESSA REGINA MAGGI PE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VANDO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NESSA DE LUC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ILMA DE FÁTIMA TORRES ZANI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ERA LUCIA CAMARG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NESSA APARECIDA CAXIA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ÂNIA FELIPE LEAL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ILMA FERREIRA KROL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ERA LUCIA BUENO/OSWALDO BUEN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NESSA CRISTIANE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LÉRIA SPINARD PE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NESSA MATOZO MILA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NUSA BORGES DE ANDRAD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NESSA BORGES DE ANDRAD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IVIANE DANIELE MURG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LQUIRIA BUSTOLI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ILSIANE FERNANDA AUGUS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ERA L. E HÉLI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IVIANE APARECIDA ALV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NESSA CRISTINA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ERA/WANDO/HUGO/DOUGLAS E DIOGO (FAMÍLIA DE LUCA E MATUSMOTO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LDINÉIA MARIA DE SOUZ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LQUIRIA BUSTOLIN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ERA LÚCIA FERNANDES DE OLIVEIRA/ANTÔNIO POMPILIO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ICTÓRIA COSTA EVANGELIST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NDERLEI NANTES OU VANDERLY NANTES OU DANT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NDERLY NANTES OU VANDERLEI DANT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ESPAZIANO RODRIGUES E MARIA CLEUZA GOMES RODRIGU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INCENT COSTA EVANGELIST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LDIR MERLO E ISABEL MERLO (FAMÍLIA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VICTOR DE SÁ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ICTOR JOSÉ LOPES DIA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INICIUS FRANCISCO ALMEIDA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LDECIR MERL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ITOR HUGO RODRIGU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RIAM (PROFESSORA EM 1997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INICIUS/FERNANDO/DANILO BORG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INICIUS RODRIGUES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NDELSON BASQU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ITOR HUGO CONTIE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INICIUS ARMAGNI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LDIR PEREIRA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INICIUS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INICIUS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0D0821" w:rsidRDefault="000D0821" w:rsidP="000D0821">
            <w:pPr>
              <w:tabs>
                <w:tab w:val="left" w:pos="999"/>
              </w:tabs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W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ILMA, JAMILA E CRISTIANE (FAMILIA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ANDA DE FATIMA GNANN CARDAMO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ELYIDA FER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ANDREA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 xml:space="preserve">  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>CECILIA DA SILVA DUT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ANDERLEIA CARVALHO MARTIN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HITNEY E MICHAEL BATISTA OU DECEDENT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IDERSON COSTA, JONATHAN MIGUEL DOS SANTOS E JACKSON MIGUEL DOS SANT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ILSON SAVISK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ILLIAN SANCHE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AGNER M. SCHMITT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ALDIR ROZENDO DE CAMP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AGNER HENRIQUE DA COST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AGNER HENRIQUE DA COST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WLADIMIR APARECIDO DA COST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ILFFERSON ESFELAI VAZ E RUDSON ESFELAI ZEZE PANSKI OU ELENICE E. BARBOS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ILSON SAWAD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ALDIRENE MAREGALET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ALDIR ROZENDO DE CAMPOS E TEREZINHA NEUZA BOCATO DE CAMPOS WALDIR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ALDIR ROZENDO DE CAMPOS E TEREZINHA NEUZA BOCATO DE CAMPOS WALDIR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ALDIR ROZENDO DE CAMPOS E TEREZINHA NEUZA BOCATO DE CAMP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ILLIAM ROBERTO DA SILVA JUNIOR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ESLEY FERREIRA FURTA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AGNER BATISTA MARTIN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ILHANS SEBASTIÃO DUMAS (WILLIAN)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EBER LEIT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ILLIAN COBO PINEL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ASHINGTON A. VI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ILLIAM COBO PINELA E NICHOLAS COBO PINEL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ALDIR SAVISK JUNIOR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AGNER EDUARDO NUNES DE ANDRAD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AGNER FERNANDO DA SILV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WILSON CARLOS 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MARQUE SANTOS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ILLIAN FELIPE ROCH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ILKER ALEXANDRE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ALTER PIOLA JUNIOR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ALTER TEIXEIRA DE ALMEID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ILSON VIEIRA DE SOUZ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AGNER FER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AGNER ALEXANDRE ROSSAT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ILLANS MARCIO ROZEI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ESLEY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ALDREY HENRIQUE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ANDERLEY TEIXEIRA DE ALMEID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ESLEY LIDIO DE OLIV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ILLIAN ROBERTO SILVEIRA OU SEUS FILH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ANDERLEY FERREIRA DA COST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0D0821" w:rsidRDefault="000D0821" w:rsidP="000D0821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Y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YURI MATHEUS DOURAD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YKARO MICAEL SAZARI DE SÁ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YGOR WILSON GARDINI E LUCIA HELENA GARDI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YAGO VINICIUS MARTIRE CORREI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YULI DE OLIVEIRA LIM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YASMIN E CAI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YONARA E YOHANA DUARTE SALÇ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YOLANDA VAZE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0D0821" w:rsidRDefault="000D0821" w:rsidP="000D0821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0D0821">
              <w:rPr>
                <w:rFonts w:ascii="Arial" w:hAnsi="Arial" w:cs="Arial"/>
                <w:b/>
                <w:sz w:val="20"/>
                <w:szCs w:val="16"/>
              </w:rPr>
              <w:t>Z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ZANELLI PETR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ZACARIAS FERNANDES PEDRO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ZORAIDE FATIMA ARMELIN FERREIRA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ZILDA BRIZOLA LEMOS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>, VITOR DA SILVA LEMOS, TAMARA BRIZOLA LEMOS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ZANIBONI FAMILIA – JOÃO ZANIBONI FILHO, LEANDRO S. ZANIBONI, LEDIANE S. ZANIBONI, LORAINE S. ZANIBONI</w:t>
            </w:r>
          </w:p>
        </w:tc>
      </w:tr>
      <w:tr w:rsidR="000D0821" w:rsidRPr="00E87813" w:rsidTr="000D0821">
        <w:tc>
          <w:tcPr>
            <w:tcW w:w="8755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ZAQUEO FAMILIA</w:t>
            </w:r>
          </w:p>
        </w:tc>
      </w:tr>
    </w:tbl>
    <w:p w:rsidR="00DD4D87" w:rsidRDefault="00DD4D87"/>
    <w:tbl>
      <w:tblPr>
        <w:tblStyle w:val="Tabelacomgrade"/>
        <w:tblW w:w="9039" w:type="dxa"/>
        <w:tblLayout w:type="fixed"/>
        <w:tblLook w:val="04A0"/>
      </w:tblPr>
      <w:tblGrid>
        <w:gridCol w:w="3760"/>
        <w:gridCol w:w="34"/>
        <w:gridCol w:w="142"/>
        <w:gridCol w:w="5103"/>
      </w:tblGrid>
      <w:tr w:rsidR="000D0821" w:rsidRPr="00E87813" w:rsidTr="000D0821">
        <w:trPr>
          <w:trHeight w:val="553"/>
        </w:trPr>
        <w:tc>
          <w:tcPr>
            <w:tcW w:w="9039" w:type="dxa"/>
            <w:gridSpan w:val="4"/>
          </w:tcPr>
          <w:p w:rsidR="000D0821" w:rsidRPr="00E87813" w:rsidRDefault="000D0821" w:rsidP="00726C13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CARTAS COM DESTINATÁRIOS INDEFINIDOS, LISTADOS EM ORDEM ALFABETICA PELO NOME DO REMETENTE.</w:t>
            </w:r>
          </w:p>
        </w:tc>
      </w:tr>
      <w:tr w:rsidR="000D0821" w:rsidRPr="00E87813" w:rsidTr="000D0821">
        <w:tc>
          <w:tcPr>
            <w:tcW w:w="9039" w:type="dxa"/>
            <w:gridSpan w:val="4"/>
          </w:tcPr>
          <w:p w:rsidR="000D0821" w:rsidRPr="00E87813" w:rsidRDefault="000D0821" w:rsidP="000D0821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16"/>
              </w:rPr>
              <w:t>A – DESTINATÁRIO</w:t>
            </w:r>
            <w:proofErr w:type="gramEnd"/>
            <w:r w:rsidRPr="00E87813">
              <w:rPr>
                <w:rFonts w:ascii="Arial" w:hAnsi="Arial" w:cs="Arial"/>
                <w:b/>
                <w:sz w:val="20"/>
                <w:szCs w:val="16"/>
              </w:rPr>
              <w:t xml:space="preserve"> INDEFINIDO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0D0821">
            <w:pPr>
              <w:spacing w:before="240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SEU FILHO BRUNO OU FILHA BRUNA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DRE FERNANDO S. PEREIR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PAI E MAMÃE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PARECIDO FLÁVIO VILH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EUS FILHOS E MEU</w:t>
            </w:r>
            <w:r w:rsidRPr="00E87813">
              <w:rPr>
                <w:rFonts w:ascii="Arial" w:hAnsi="Arial" w:cs="Arial"/>
                <w:sz w:val="20"/>
                <w:szCs w:val="16"/>
              </w:rPr>
              <w:t xml:space="preserve"> MARIDO E MEUS NET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GELA MARIA DE JESUS VENDRAME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ESUS O REI DOS REI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EXANDER B. DE OLIVEIR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QUERIDA MÃE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INE FRANCIELE DA SILV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ONA ALICE COM CARINHO E AMOR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USÊNCIA DE INFORMAÇÃO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FLAVIA ZANIBONE DANIEL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MULHER E MEUS FILH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RIANO APARECIDO REIS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ILHOS, MEUS PAIS, MEUS AMIG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PAULA GARCI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ILHOS OU MINHAS FILHA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ANA BARBOS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RA A MINHA FILHA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DREIA MARIA DOS SANTOS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RA MEUS FILHOS E MEU AMADO ESPOSO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INE CRISTINE GOMES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RA MEU FUTURO FILHO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ISON JOÃO MORAIS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FILHOS DE ADIR 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R.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 xml:space="preserve"> AGUIAR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IR RODRIGUES AGUIAR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 MEUS NET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EEN G. GORDEIRO (VÔ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MEUS FILHOS PARA E AMIGOS PALOMA E PAULO MEUS QUERIDOS 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FILHOS ...</w:t>
            </w:r>
            <w:proofErr w:type="gramEnd"/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A LURDES GOMES BORGES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ILH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RIANO (A) RO (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avenida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 xml:space="preserve"> Paraná 1644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RIANO VIEIRA FERNANDES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SUBRINHO MUITO QUERIDO FILHO DE ANTONIO MARCOS LOURENÇO E ANA PAULA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USÊNCIA DE INFORMAÇÃO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MÃE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DRE FERNANDO PACCITO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IRMÃ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INE AP. LEITE DA SILV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ILHOS, NETOS, IRMÃO, PAI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ÉSIA GUSMÃO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ENILTON DE LIM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ILHOS OU MEUS DESCENDENTE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ESSANDRO RIBEIRO DE SOUZ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EX AP. SILVA PEREIR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RIANO PEREIRA DOS SANTOS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 NO FUTURO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EX F. DINIZ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FAMILIA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RIELE DA SILVA BIGETTI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AMILIARES E AMIG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TONIO NADIR BIGATI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PAI E MAMÃE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DEMIR FERNANDES JUNIOR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 (A)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NGELICA TEONILDA DE CARVALHO</w:t>
            </w:r>
          </w:p>
        </w:tc>
      </w:tr>
      <w:tr w:rsidR="000D0821" w:rsidRPr="00E87813" w:rsidTr="00726C13">
        <w:tc>
          <w:tcPr>
            <w:tcW w:w="9039" w:type="dxa"/>
            <w:gridSpan w:val="4"/>
          </w:tcPr>
          <w:p w:rsidR="000D0821" w:rsidRPr="00E87813" w:rsidRDefault="000D0821" w:rsidP="000D0821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B – DESTINATÁRIO INDEFINIDO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0D0821">
            <w:pPr>
              <w:spacing w:before="240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PAI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BRUNA SABRINA PONCE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FUTURA ESPOSA AINDA DESCONHECIDA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BRUNO CESAR ALVGES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ILHOS, FUTUR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BRUNA PAULA DA SILVA BRIAMEZI</w:t>
            </w:r>
          </w:p>
        </w:tc>
      </w:tr>
      <w:tr w:rsidR="000D0821" w:rsidRPr="00E87813" w:rsidTr="00726C13">
        <w:tc>
          <w:tcPr>
            <w:tcW w:w="9039" w:type="dxa"/>
            <w:gridSpan w:val="4"/>
          </w:tcPr>
          <w:p w:rsidR="000D0821" w:rsidRPr="00E87813" w:rsidRDefault="000D0821" w:rsidP="000D0821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Pr="00E87813">
              <w:rPr>
                <w:rFonts w:ascii="Arial" w:hAnsi="Arial" w:cs="Arial"/>
                <w:b/>
                <w:sz w:val="20"/>
                <w:szCs w:val="16"/>
              </w:rPr>
              <w:t xml:space="preserve"> – DESTINATÁRIO INDEFINIDO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0D0821">
            <w:pPr>
              <w:tabs>
                <w:tab w:val="left" w:pos="999"/>
              </w:tabs>
              <w:spacing w:before="240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UTUROS FILH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RISTIANE GALDINO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 OU FILHA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RLOS ROGÉRIO PEREIRA MARTINS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FAMÍLIA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RINA APARECIDA DA SILV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UTURO FILHO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RLA THAÍS V. DE SOUZ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UTURO ESPOSO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MILA TENÓRIO DE ALBUQUERQUE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ODOS OS MEUS PRIM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MILA FERREIRA GREGUI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ILH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RLOS EDUARDO ROCCO (ARAPONGAS, Q 12, L 26, JD. SAN RAFAEL, EM 1997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)</w:t>
            </w:r>
            <w:proofErr w:type="gramEnd"/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 xml:space="preserve">FILHOS OU FILHAS 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ARLOS EDUARDO FERREIRA (FILHO DE CARLOS VALFRIDES FERREIRA E MARTA LIDIA LAMBER FERREIRA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ILHOS (AS)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LÁUDIA REGINA LAR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 (A)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LAUDEMIR DE OLIVEIRA BALBINO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RA MEUS PAIS, MEUS FILHOS, AVÓS, TIA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LAYTON LAURIANO OLIVEIRA SOARES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FILHA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LEONICE DA SILVA (RUA COLORADO Q37 D 20,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 xml:space="preserve">  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>Nº 227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ILH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RISTIANE SUEMI SHIMOD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MARIDO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RISTIANE SUEMI SHIMOD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FAMÍLIA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RISTIANO MARCELINO (AV. SANTOS DUMONT, Nº 612, CENTRO,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MEU FILHO (A) 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RISTIANE FERREIRA (FILHA DE BENEDITA OLIVEIRA DE ALMEIDA E RUBENS FERREIRA DE ALMEIDA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EU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RISTIANE SUEMI SHIMOD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RA MIM, MINHA FAMÍLIA, MEU MARIDO E MEUS FILH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HRISTIANE APARECIDA DOS SANTOS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QUERIDOS FILH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CRISTIANO PACHURA (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RUA BANDEIRANTES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>, Nº 51, EM 1997)</w:t>
            </w:r>
          </w:p>
        </w:tc>
      </w:tr>
      <w:tr w:rsidR="000D0821" w:rsidRPr="00E87813" w:rsidTr="00726C13">
        <w:tc>
          <w:tcPr>
            <w:tcW w:w="9039" w:type="dxa"/>
            <w:gridSpan w:val="4"/>
          </w:tcPr>
          <w:p w:rsidR="000D0821" w:rsidRPr="00E87813" w:rsidRDefault="000D0821" w:rsidP="000D0821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D - DESTINATÁRIOS INDEFINIDOS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0D0821">
            <w:pPr>
              <w:tabs>
                <w:tab w:val="left" w:pos="999"/>
              </w:tabs>
              <w:spacing w:before="240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ESCENDENTES (FILHOS E NETOS)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ULCE PEREIRA FILGUEIRAS (ESPOSA DO DR. MAURO FEU FILGUEIRAS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FAMÍLIA OU SEUS DESCENDENTE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IANE NICOLAS OU DAIANE NICOLAU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DESCENDENTES QUE AINDA NÃO NASCERAM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SDORES DE MELLO BATIST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MÃE E MEU PAI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NIELE APARECIDA DOS SANTOS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MÃE E MEU PAI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YANE APARECIDA DOS SANTOS (CHÁCARA MARAJOARA, SÃO PEDRO, Nº 211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ESPOSA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OUGLAS S. DA SILVA (BR 369, CHÁCARA DA CESBE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NAMORADA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NIEL RUIZ (RUA GOIÁS, Nº39,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QUERIDA FILHA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ENISE DA SILVA SANTOS (FILHA DE JOSEFINA PEREIRA DOS SANTOS E BRUNO RODRIGO DE SOUZA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FAMÍLIA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IANE APARECIDA RODRIGUES DOS SANTOS (LOURENÇO P. ALARCON, Nº140, JD. PARANOÁ,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 (A)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IANE DOS SANTOS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ENILSON RENAN SANTOS (VITORIANO VALENTE, Nº 1423,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UTURO (A) FILHO (A)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NIELA C. GALDINO (JOSÉ BONIFÁCIO, Nº 163, CJ. CANADÁ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1225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FILHA OU MEU FILHO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YANE APARECIDA DOS SANTOS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AVÓ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ANIEL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ILHO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ILEI APARECIDO DA HORA (Q 25 D26 JD. SAN RAFAEL, EM 1997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)</w:t>
            </w:r>
            <w:proofErr w:type="gramEnd"/>
          </w:p>
        </w:tc>
      </w:tr>
      <w:tr w:rsidR="000D0821" w:rsidRPr="00E87813" w:rsidTr="00726C13">
        <w:tc>
          <w:tcPr>
            <w:tcW w:w="9039" w:type="dxa"/>
            <w:gridSpan w:val="4"/>
          </w:tcPr>
          <w:p w:rsidR="000D0821" w:rsidRPr="00E87813" w:rsidRDefault="000D0821" w:rsidP="000D0821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E - DESTINATÁRIOS INDEFINIDOS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0D0821">
            <w:pPr>
              <w:tabs>
                <w:tab w:val="left" w:pos="999"/>
              </w:tabs>
              <w:spacing w:before="240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ILH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RICK MATHEUS DE OLIVEIR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ILHOS, BISNET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RICK MATHEUS DE OLIVEIR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ETOS E BISNET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RICK MATHEUS DE OLIVEIR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ILHOS, NETOS E BISNET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RICK MATHEUS DE OLIVEIR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 (A)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RICA MORAES CLAUDINO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UTURO ESPOSO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RICA DA SILV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MEU PAI E MÃE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RICA GROTO (EMÍLIO PELISON, 241, JD. LAS VEGAS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AVÓ E MEU AVÔ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VERTON JOSÉ CORREI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 OU MINHA FILHA (PRIMOGÊNITO)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ÉVERSON MÁRCIO BORGES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ABITANTES DE IBIPORÃ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ER DE ALMEIDA (GERMANO GÂMBARO, 139, JD. LAS VEGAS,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DERSON ANTÔNIO Pereira (RUA JOSÉ ELEOCÁDIO, CASA 179,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 (A)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SON FERNANDO ROGENSKI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DER JUNIOR ARMELIN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MÃE QUERIDA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LIAS DOS SANTOS RODRIGUES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FAMÍLIA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ELAINE CRISTINA BENDER DOS SANTOS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ILH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ELISÂNGELA DE OLIVEIRA 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 xml:space="preserve">( 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>MARIA DE LURDES F. DE OLIVEIRA E TERCILIO F. DE OLIVEIRA)</w:t>
            </w:r>
          </w:p>
        </w:tc>
      </w:tr>
      <w:tr w:rsidR="000D0821" w:rsidRPr="00E87813" w:rsidTr="00726C13">
        <w:tc>
          <w:tcPr>
            <w:tcW w:w="9039" w:type="dxa"/>
            <w:gridSpan w:val="4"/>
          </w:tcPr>
          <w:p w:rsidR="000D0821" w:rsidRPr="00E87813" w:rsidRDefault="000D0821" w:rsidP="000D0821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F</w:t>
            </w:r>
            <w:proofErr w:type="gramStart"/>
            <w:r w:rsidRPr="00E87813">
              <w:rPr>
                <w:rFonts w:ascii="Arial" w:hAnsi="Arial" w:cs="Arial"/>
                <w:b/>
                <w:sz w:val="20"/>
                <w:szCs w:val="16"/>
              </w:rPr>
              <w:t xml:space="preserve">  </w:t>
            </w:r>
            <w:proofErr w:type="gramEnd"/>
            <w:r w:rsidRPr="00E87813">
              <w:rPr>
                <w:rFonts w:ascii="Arial" w:hAnsi="Arial" w:cs="Arial"/>
                <w:b/>
                <w:sz w:val="20"/>
                <w:szCs w:val="16"/>
              </w:rPr>
              <w:t>- DESTINATÁRIO INDEFINIDO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0D0821">
            <w:pPr>
              <w:spacing w:before="240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PRIMEIRO FILHO OU FILHA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O DE ALMEIDA MOT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 OU A MINHA FILHA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ABIANO DO PRADO SILVA (RUA MIRASELVA D10 Q 31 SAN RAFAEL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RA MINHAS FILHAS OU FILH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ABIAO MATIAS SALES (RUA SEBASTIANA BUENO SALGADO N 21 VILA BOM PASTOR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RA O MEU FUTURO MARIDO E OS FUTUROS FILH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ABIANA POMPEL DE OLIVEIRA (BAIRRO VILA VERDE N 157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FILHA (O) MEUS FILH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FRANCIELE RAQUEL FERREIRA (FILHA DE ELIZABETE 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R.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 xml:space="preserve"> FERREIRA E CLAUDIO M. FERREIRA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PAIS, MINHA FAMILIA, MEUS AMIGOS, MEUS FUTUROS FILH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LAVIA ARMANDO SOARES (JARDIM SAN RAFAEL RUA CENTENARIO DO SUL Q 34 D 36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ILH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A APARECIDA PROENÇA (AV SOUZA NAVES N. 647 CENTRO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SEGUNDO SOBRINHO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A APARECIDA PROENÇ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FAMILIA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RANCIELE CRISTINA PINHEIRO (RUA SANTA EDVIRGEM N. 122 JD SANTA PAULA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ILH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LAVIO JUNIOR DE OLIVEIR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FUTURA FILHA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LAVIA I. SAVISKI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AMILIARE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O RU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OS FILHOS 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O RU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 (A)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ERNANDO SANCHES ROSA</w:t>
            </w:r>
          </w:p>
        </w:tc>
      </w:tr>
      <w:tr w:rsidR="000D0821" w:rsidRPr="00E87813" w:rsidTr="00726C13">
        <w:tc>
          <w:tcPr>
            <w:tcW w:w="9039" w:type="dxa"/>
            <w:gridSpan w:val="4"/>
          </w:tcPr>
          <w:p w:rsidR="000D0821" w:rsidRPr="00E87813" w:rsidRDefault="000D0821" w:rsidP="000D0821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G – DESTINATÁRIO INDEFINIDO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0D0821">
            <w:pPr>
              <w:spacing w:before="240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FUTURA FAMÍLIA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IOVANA B. BENTO (RUA VANDERLIN FIGUEIRA, VILA ROSA DE OURO, ESQUINA COM FUNDO DO VALE I (OLGA B. BENTO E JOÃO M. BENTO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UTURO FILHO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ISLAINE ALINE RODRIGUES (RUA URAÍ, Nº 248,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ILHOS E FAMILIARES/ FAMÍLIA ALMEIDA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ERALDO DE ALMEIDA (FILHO DE JACI FERREIRA DE ALMEIDA E JOÃO DE ALMEID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MÃE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USTAVO PAIXÃO DE OLIVEIRA (RUA TRÊS FIGUEIRAS, 46, VILA ESPERANÇA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ILHOS, NETOS, GENROS E NORA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UILHERME CARVALHO FARAH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 OU FILHA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LEICE MARA RODRIGUES (AV. DOS ESTUDANTES, Nº 3594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RA MINHA MÃE E PARA MIM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LEICIANE CRISTINA DA SILV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MÃE E MEU PAI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LEICI CRISTINA F. DE OLIVEIR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UTUROS FILH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GABRIEL FELIPE GASPAROTO LEGLUBE LISBOA</w:t>
            </w:r>
          </w:p>
        </w:tc>
      </w:tr>
      <w:tr w:rsidR="000D0821" w:rsidRPr="00E87813" w:rsidTr="00726C13">
        <w:tc>
          <w:tcPr>
            <w:tcW w:w="9039" w:type="dxa"/>
            <w:gridSpan w:val="4"/>
          </w:tcPr>
          <w:p w:rsidR="000D0821" w:rsidRPr="00E87813" w:rsidRDefault="000D0821" w:rsidP="000D0821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lastRenderedPageBreak/>
              <w:t>H – DESTINATÁRIO INDEFINIDO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0D0821">
            <w:pPr>
              <w:spacing w:before="240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PAI E MINHA MÃE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HELDER WILIAM SPAULONCI (RUA AMAZONAS N. 518)</w:t>
            </w:r>
          </w:p>
        </w:tc>
      </w:tr>
      <w:tr w:rsidR="000D0821" w:rsidRPr="00E87813" w:rsidTr="00726C13">
        <w:tc>
          <w:tcPr>
            <w:tcW w:w="9039" w:type="dxa"/>
            <w:gridSpan w:val="4"/>
          </w:tcPr>
          <w:p w:rsidR="000D0821" w:rsidRPr="00E87813" w:rsidRDefault="000D0821" w:rsidP="000D0821">
            <w:pPr>
              <w:spacing w:before="24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I – DESTINATÁRIO INDEFINIDO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0D0821">
            <w:pPr>
              <w:spacing w:before="240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OS MEUS NET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IEDA DAVID BACARIN (RUA FRANCISCO C. PEREIRA 220 EM 1997) ESPOSA DE AUGUSTO BACARIN</w:t>
            </w:r>
          </w:p>
        </w:tc>
      </w:tr>
      <w:tr w:rsidR="000D0821" w:rsidRPr="00E87813" w:rsidTr="00726C13">
        <w:tc>
          <w:tcPr>
            <w:tcW w:w="9039" w:type="dxa"/>
            <w:gridSpan w:val="4"/>
          </w:tcPr>
          <w:p w:rsidR="000D0821" w:rsidRPr="00E87813" w:rsidRDefault="000D0821" w:rsidP="000D0821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J – DESTINATÁRIO INDEFINIDO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0D0821">
            <w:pPr>
              <w:spacing w:before="240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RA UMA MENSAGEM DE ONTEM O AMANHÃ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É APARECIDO DE ALMEIDA (RUA VICENTE DE MACHADO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RA UMA MENSAGEM DE ONTEM O AMANHÃ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É APARECIDO DE ALMEIDA (RUA VICENTE DE MACHADO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ILHOS E ESPOSA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É EDUARDO ZANCHIN WELONI (AVENIDA DOS ESTUDANTES N. 685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QUERIDOS SOBRINH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ESSICA ANDRESSA SOARES (RUA ROLANDIA N. 386 JD SAN RAFAEL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PAIS E TODA A MINHA FAMILIA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ESSICA APARECIDA GARCIA (RUA JOSÉ W. COLLING N. 22 CONJUNTO ANGELO MAGGI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 xml:space="preserve">  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>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LIANO VITORINI (FILHO DE MARLENE VITORINI E NIVALDO VITORINI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RA MEUS NET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É DONIZETE TAVARES (RUA FRANCISCO LOURES SALINET 1456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UTURO FILHO (A)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É CARLOS MACHADO (RUA RIO BRANCO N. 48 CONJUNTO CANADA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RA MEU FILHO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LIO DOMINGUES RODRIGUES (RUA CENTENARIO DO SUL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RA MEU PRIMEIRO FILHO (A)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LIANA GARCIA DOS REIS (FILHA DE SUELI GARCIA DOS REIS E DANIEL DOS REIS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SOBRINHOS: PAULINHO, CAMILA, JESSICA, MATHEUS, MARCOS, THAIS, BRUNO E DANILO (FAMILIA COLONIEZI)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ÃO TOLEDO COLONIEZI (VEREADOR DE 1992 – 2000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RA MEUS PAI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IANE REIS DOS SANTOS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 (A)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IANE APARECIDA PINHEIRO (RUA CORNELIO PROCOPIO N. 257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RA ALGUEM DO FUTURO MEUS FILH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É INACIO DE ARAUJO JUNIOR (ANTONIO BOCATTO 136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UTUROS FILH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IELLE LUCIANE ERRAN GONÇALVES (FILHA DE IZAURA E MAURO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UTUROS FILH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NATAS DE BARROS (RUA GUARANI VILA ESPERANÇA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PAI E MINHA MÃE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LIO CESAR ALVES DOS REIS (RUA GUARANI Q10 D18 VILA ESPERANÇA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ILH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UCELIA RAMOS RODRIGUES (FILHA DE CLEUZA ALVES RODRIGUES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AIME FERNANDES (JARDIM SAN RAFAEL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MÃE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JACQUELINE VITORIANO DE SOUZA</w:t>
            </w:r>
            <w:proofErr w:type="gramEnd"/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ILH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SÉ ROBERTO ALVES (BARRA DA JACULTINGA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 FAMILIA OLIVA DE JOÃO OLIVA E MARIA OLIVA KUBALAC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JORGE LINDOMAR OLIVA (FILHO DE RUTH MARIA OLIVA E EDUARDO OLIVA)</w:t>
            </w:r>
          </w:p>
        </w:tc>
      </w:tr>
      <w:tr w:rsidR="000D0821" w:rsidRPr="00E87813" w:rsidTr="000D0821">
        <w:tc>
          <w:tcPr>
            <w:tcW w:w="9039" w:type="dxa"/>
            <w:gridSpan w:val="4"/>
          </w:tcPr>
          <w:p w:rsidR="000D0821" w:rsidRPr="00E87813" w:rsidRDefault="000D0821" w:rsidP="000D0821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K – DESTINATÁRIO INDEFINIDO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0D0821">
            <w:pPr>
              <w:spacing w:before="240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MEU FILHO (A)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KAREN MARIANE BORGES KRINCHEV (FILHA DE ROSIMEIRE LEAL BORGES KRINCHEV E JOSÉ CARLOS KRINCHEV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MÃE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KATIA SOARES PEIXOTO 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IRMÃO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KATIA SOARES PEIXOTO 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FILHA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KATIA SOARES PEIXOTO 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MARIDO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KATIA SOARES PEIXOTO 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IRMÃ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KATIA SOARES PEIXOTO 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MEUS QUERIDOS FILHOS 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KATIA REGINA AMANCIO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LGUEM DO AMANHA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KELLY CRISTINA SPAULONCI (RUA MIRACELVA NUMERO 13 EM 1997)</w:t>
            </w:r>
          </w:p>
        </w:tc>
      </w:tr>
      <w:tr w:rsidR="000D0821" w:rsidRPr="00E87813" w:rsidTr="000D0821">
        <w:tc>
          <w:tcPr>
            <w:tcW w:w="9039" w:type="dxa"/>
            <w:gridSpan w:val="4"/>
          </w:tcPr>
          <w:p w:rsidR="000D0821" w:rsidRPr="00E87813" w:rsidRDefault="000D0821" w:rsidP="000D0821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L – DESTINATÁRIO INDEFINIDO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0D0821">
            <w:pPr>
              <w:spacing w:before="240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PREZADA IRMÃ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EANDRO MANTELLATO (RUA CARANAVAI Q23 D24 SAN RAFAEL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RA MINHA FUTURA ESPOSA E MEUS FUTUROS FILH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IZ FERNANDO DIONIZIO (RUA CORNELIO PROCOPIO N. 116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 xml:space="preserve">  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>SAN RAFAEL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FUTURA ESPOSA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IZ CLAUDIO DA SILV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 QUEM LER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IANO PARAMO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FILHA OU MEU FILHO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IANA FRANCISCO PEREIRA (RUA MIRASELVA Q29 D26 SAN RAFAEL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DESCENDENTE MEU FILHO (A)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IANE BREDA (FILHO DE LUCIANE BREDA E MARCOS CANDIDO MORAIS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 MINHA FAMILIA DO FUTURO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AIS DA SILVA LIMA (MIGUEL RODRIGUES DE LIMA E DE ANIZIA DA SILVA LIMA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ETO MAIS VELHO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ZIA ELIZABETH DAMASIO BRUNA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RA MEU FUTURO MARIDO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ORRAYNE REGINA RAMOS (FILHA DE CLEONICE APARECIDA MORETTO RAMOS E JOSÉ TARCISIO RAMOS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ILH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ORAINE NOGUEIRA CARDOSO (RUA RAFAEL BELONE 179 JARDIM BELTRÃO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AMILIARE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ILIAM RODRIGUES DE LIMA (RUA SÃO VICENTE DE PAULA N. 2 CENTRO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EU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EONARDO PEREIRA FERNANDES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MÃE, MEU PAI, MEUS IRMÃOES E FILH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EANDRO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 xml:space="preserve">  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>APARECIDO DOS SANTOS (CONJ. JOSÉ MESSIAS RUA AJENOR DE SOUZA 184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 xml:space="preserve">  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>FUTURO ESPOSO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ERICA BATISTA DE OLIVEIRA (RUA APUCARANA Q13 D23 JD SAN RAFAEL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ILH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EILA CRISTINA RODRIGUES (JD SAN RAFAEL R. BELA VISTA DO PARAISO EM 1997)</w:t>
            </w:r>
          </w:p>
        </w:tc>
      </w:tr>
      <w:tr w:rsidR="000D0821" w:rsidRPr="00E87813" w:rsidTr="000D0821">
        <w:tc>
          <w:tcPr>
            <w:tcW w:w="3936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ILHOS</w:t>
            </w:r>
          </w:p>
        </w:tc>
        <w:tc>
          <w:tcPr>
            <w:tcW w:w="5103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LUCIANE ELLEN F. FONSECA (AV PARANA 1028 EM 1997)</w:t>
            </w:r>
          </w:p>
        </w:tc>
      </w:tr>
      <w:tr w:rsidR="000D0821" w:rsidRPr="00E87813" w:rsidTr="000D0821">
        <w:tc>
          <w:tcPr>
            <w:tcW w:w="9039" w:type="dxa"/>
            <w:gridSpan w:val="4"/>
          </w:tcPr>
          <w:p w:rsidR="000D0821" w:rsidRPr="00E87813" w:rsidRDefault="000D0821" w:rsidP="000D0821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M – DESTINATÁRIO INDEFINIDO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0D0821">
            <w:pPr>
              <w:spacing w:before="240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IRMÃO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MARCOS JOSÉ DOS SANTOS 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 (A)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MARTA CONCEIÇÃO RODRIGUES 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ILHOS E NETOS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MALVINA S. FERREIRA (R. VITORIANO VALENTE 1672 EM 1997) 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QUALQUER DESCENDENTE MEU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IO TIAGO DE JESUS (FILHO DE RAFAEL TIAGO DE JESUS E MARIA PEREIRA DE JESUS)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FUTURA ESPOSA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O SOARES JUNIOR (NETO EVA ROSA DA SILVA)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PAIS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CHEL ABE CANDIDO (AVENIDA DOS ESTUDANTES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 xml:space="preserve">  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>1031 EM 1997)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UTURO FILHO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ONICA SOARES DAINEIS (RUA ANTONIO MARTIRE N21 Q11 SAN RAFAEL EM 1997)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ILHOS E FAMILIA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MARCIANO GARCIA DE ANDRADE (RUA MANOEL </w:t>
            </w: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MARTINS 690 EM 1997)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FUTUROS FILHOS (DAVID OU THALIA)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RYGILDA ALVES SIQUEIRA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AMIGOS E PARENTES FAMILIA MODESTO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USÊNCIA DE INFORMAÇÃO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TIA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OS JOSÉ DOS SANTOS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MEUS FILHOS 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IA PEDROSO (FILHA DE APARECIDO PEDROSO E MARIA DO CARMO SANTOS PEDROSO)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EUS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OS HENRIQUE (RUA SOUZA NAVES N. 1529 EM 1997)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ILHO (A)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ELO CARLOS FERREIRA (RUA TUCANO 37 CONJ. MUNICIPAL EM 1997)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UTURO FILHO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IELI DA SILVA BIGETTI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UTUROS FILHOS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ESSA GASPARDO LENGLUB LISBOA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ILHOS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IA ALICE DA SILVA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MEU PRIMEIRO FILHO 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OISES RAFAEL ROMONANIN BRAGATO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AMILIARES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OS A. PELISSON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ILHOS, FAMILIA (MÃE E PAI)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ELO PINHEIRO MAROTO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ILHOS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ARCELO PINHEIRO MAROTO</w:t>
            </w:r>
          </w:p>
        </w:tc>
      </w:tr>
      <w:tr w:rsidR="000D0821" w:rsidRPr="00E87813" w:rsidTr="000D0821">
        <w:tc>
          <w:tcPr>
            <w:tcW w:w="9039" w:type="dxa"/>
            <w:gridSpan w:val="4"/>
          </w:tcPr>
          <w:p w:rsidR="000D0821" w:rsidRPr="00E87813" w:rsidRDefault="000D0821" w:rsidP="000D0821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N – DESTINATÁRIO INDEFINIDO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0D0821">
            <w:pPr>
              <w:spacing w:before="240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PAIS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ATALIA CRISTINA PAGNAN PEREIRA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UTURO MARIDO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ATALIA CRISTINA PAGNAN PEREIRA</w:t>
            </w:r>
          </w:p>
        </w:tc>
      </w:tr>
      <w:tr w:rsidR="000D0821" w:rsidRPr="00E87813" w:rsidTr="000D0821">
        <w:tc>
          <w:tcPr>
            <w:tcW w:w="9039" w:type="dxa"/>
            <w:gridSpan w:val="4"/>
          </w:tcPr>
          <w:p w:rsidR="000D0821" w:rsidRPr="00E87813" w:rsidRDefault="000D0821" w:rsidP="000D0821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O – DESTINATÁRIO INDEFINIDO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0D0821">
            <w:pPr>
              <w:spacing w:before="240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OSNI ALVES DE OLIVEIRA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/FILHA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OTAVIO AUGUSTO LEITE BRANDÃO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 FAMILIA DE ORLANDO FERREIRA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ORLANDO FERREIRA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AOS FILHOS DE OLIMPIO LUIZ DE SOUZA E ESPOSA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OLIMPIO LUIZ DE SOUZA</w:t>
            </w:r>
          </w:p>
        </w:tc>
      </w:tr>
      <w:tr w:rsidR="000D0821" w:rsidRPr="00E87813" w:rsidTr="000D0821">
        <w:tc>
          <w:tcPr>
            <w:tcW w:w="9039" w:type="dxa"/>
            <w:gridSpan w:val="4"/>
          </w:tcPr>
          <w:p w:rsidR="000D0821" w:rsidRPr="00E87813" w:rsidRDefault="000D0821" w:rsidP="000D0821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P – DESTINATÁRIO INDEFINIDO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0D0821">
            <w:pPr>
              <w:spacing w:before="240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ULO HENRIQUE DOS REIS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FAMILIA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PAULO EUGENIO DOS 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SANTOS OLIVEIRA</w:t>
            </w:r>
            <w:proofErr w:type="gramEnd"/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FAMILIA DO FUTURO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ULO CESAR B.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 xml:space="preserve">  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>FIGUEIREDO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MÃE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EDRO HENRIQUE DE SOUZA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OS FILHOS, IRMÃOES, 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CONHECIDOS ...</w:t>
            </w:r>
            <w:proofErr w:type="gramEnd"/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ULA NOGUEIRA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ILHOS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TRICIA APARECIDA RODRIGUES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RA MINHA FAMILIA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ULO G. SALIZIN (CONJUNTO PEDRO EXPLENDOR Q8 D1 N. 169 EM 1997)</w:t>
            </w:r>
          </w:p>
        </w:tc>
      </w:tr>
      <w:tr w:rsidR="000D0821" w:rsidRPr="00E87813" w:rsidTr="000D0821">
        <w:tc>
          <w:tcPr>
            <w:tcW w:w="9039" w:type="dxa"/>
            <w:gridSpan w:val="4"/>
          </w:tcPr>
          <w:p w:rsidR="000D0821" w:rsidRPr="00E87813" w:rsidRDefault="000D0821" w:rsidP="000D0821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R – DESTINATÁRIO INDEFINIDO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0D0821">
            <w:pPr>
              <w:spacing w:before="240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O ASSESSOR DE IMPRENSA DA PREFEITURA 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BERTO KELLER JUNIOR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UTURA ESPOSA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DENILSON DE SOUZA CORREIA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ROBSON </w:t>
            </w:r>
            <w:proofErr w:type="spellStart"/>
            <w:r w:rsidRPr="00E87813">
              <w:rPr>
                <w:rFonts w:ascii="Arial" w:hAnsi="Arial" w:cs="Arial"/>
                <w:sz w:val="20"/>
                <w:szCs w:val="16"/>
              </w:rPr>
              <w:t>ROBSON</w:t>
            </w:r>
            <w:proofErr w:type="spellEnd"/>
            <w:r w:rsidRPr="00E87813">
              <w:rPr>
                <w:rFonts w:ascii="Arial" w:hAnsi="Arial" w:cs="Arial"/>
                <w:sz w:val="20"/>
                <w:szCs w:val="16"/>
              </w:rPr>
              <w:t xml:space="preserve"> (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RUA SANTO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 xml:space="preserve"> VOUPONE EM 1997)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 OU FILHA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ICARDO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 xml:space="preserve">  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>ROBERTO DE ABREU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UTUROS FILHOS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SIANE VERISSIMO DA SILVA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MEU FILHO 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AFAEL FULAN ZEFERINO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ESPOSO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AFAELA ALVES PEREIRA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OS MEUS FILHOS FUTURAMENTE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DRIGO FELTRIN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lastRenderedPageBreak/>
              <w:t>OS MEUS FUTUROS FILHOS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ROSIANE 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R.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 xml:space="preserve"> SOBRAL (FILHA DE GERALDO RIBEIRO SOBRAL E MARIA DE JESUS SOBRAL)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UTURO SUBRINHO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NALDO L. DA SILVA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 OU FILHA COM MUITO CARINHO E AFETO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BERTO APARECIDO VICARE DE CARVALHO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RA MEUS FILHOS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BERTO QUEIROZ DA SILVA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RA MINHA QUERIDA FAMILIA MEUS PAIS E IRMÃOS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DRIGO ZANCHIN SILVA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O MEU FILHO OU FILHA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NALD SANCHES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ODOS AQUELES QUE COMPARTILHAM AS ALEGRIAS E TRISTEZAS P/ MEUS PAIS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SEMARY RODRIGUES DE LIMA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MEUS </w:t>
            </w:r>
            <w:r>
              <w:rPr>
                <w:rFonts w:ascii="Arial" w:hAnsi="Arial" w:cs="Arial"/>
                <w:sz w:val="20"/>
                <w:szCs w:val="16"/>
              </w:rPr>
              <w:t>FILHOS AMADO</w:t>
            </w:r>
            <w:proofErr w:type="gramStart"/>
            <w:r>
              <w:rPr>
                <w:rFonts w:ascii="Arial" w:hAnsi="Arial" w:cs="Arial"/>
                <w:sz w:val="20"/>
                <w:szCs w:val="16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0"/>
                <w:szCs w:val="16"/>
              </w:rPr>
              <w:t>E AMA</w:t>
            </w:r>
            <w:r w:rsidRPr="00E87813">
              <w:rPr>
                <w:rFonts w:ascii="Arial" w:hAnsi="Arial" w:cs="Arial"/>
                <w:sz w:val="20"/>
                <w:szCs w:val="16"/>
              </w:rPr>
              <w:t>DO ESPOSO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SELI RAIMUNDO DOS SANTOS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 OU FILHA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ICARDO MATEUS DA SILVA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OBSON DE LIMA (FILHO DE MARIA ELENA E APARECIDO CORREA BOAVENTURA)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FUTURA ESPOSA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EINALDO JOSE GRESPAN (SUPER MERCADO BAZA N. 455 EM 1997)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UTUROS NETOS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EGINA LUCIA NASCIMENTO DO AMARAL (AVENIDA CASTELO BRANCO, 317 EM 1997)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MÃE E PAI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EVIANE N. DE OLIVEIRA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MADRINHA E PADRINHO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RENATO GOMES GABRIEL</w:t>
            </w:r>
          </w:p>
        </w:tc>
      </w:tr>
      <w:tr w:rsidR="000D0821" w:rsidRPr="00E87813" w:rsidTr="000D0821">
        <w:tc>
          <w:tcPr>
            <w:tcW w:w="9039" w:type="dxa"/>
            <w:gridSpan w:val="4"/>
          </w:tcPr>
          <w:p w:rsidR="000D0821" w:rsidRPr="00E87813" w:rsidRDefault="000D0821" w:rsidP="000D0821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S</w:t>
            </w:r>
            <w:r w:rsidRPr="00E87813">
              <w:rPr>
                <w:rFonts w:ascii="Arial" w:hAnsi="Arial" w:cs="Arial"/>
                <w:b/>
                <w:sz w:val="20"/>
                <w:szCs w:val="16"/>
              </w:rPr>
              <w:t xml:space="preserve"> – DESTINATÁRIO INDEFINIDO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0D0821">
            <w:pPr>
              <w:spacing w:before="240"/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ILHOS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UELEN GOMES RODRIGUES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NETOS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UELEN GOMES RODRIGUES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POSSIVEIS FILHOS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IMONE DE OLIVEIRA (FILHA DE JOÃO C. DE OLIVEIRA E TEREZINHA C. DE OLIVEIRA)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ILHOS E MINHA FUTURA ESPOSA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ANDRO ORMANDE (AV LONDRINA 377 JD SAN RAFAEL EM 1997)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MÃE, MEU PAI E MEU IRMÃO E MIRELLE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AMUEL MENDES P. MIZERSKI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AMUEL CARLOS TRINDADE (RUA ABOBORAS Q17 D7 N.301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 xml:space="preserve">  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>EM 1997)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 OU FILHA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ERGIO RODRIGUES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MÃE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IMONE APARECIDA DA SILVA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 OU FILHA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IMONE CAMARGO (RUA NISON CANTARELLI N.86 CONJ. JOSE PIRES DE GODOY EM 1997)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ILHO OU FILHA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UELEN CRISTINA ALVES DOMINGES (RUA RIO GRANDE DO NORTE 170 CERRAIA EM 1997)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ILHOS (A)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SIMONE APARECIDA RODRIGUES 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FUTUROS NETOS OU NETAS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SILVIA REGINA BAZA OU LIDIANE MARIA BAZA</w:t>
            </w:r>
          </w:p>
        </w:tc>
      </w:tr>
      <w:tr w:rsidR="000D0821" w:rsidRPr="00E87813" w:rsidTr="000D0821">
        <w:tc>
          <w:tcPr>
            <w:tcW w:w="9039" w:type="dxa"/>
            <w:gridSpan w:val="4"/>
          </w:tcPr>
          <w:p w:rsidR="000D0821" w:rsidRPr="00E87813" w:rsidRDefault="000D0821" w:rsidP="000D0821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T – DESTINATÁRIO INDEFINIDO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RA MEUS FILHOS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IAGO CHAGAS OLIVEIRA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O ALUNO 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 xml:space="preserve">QUE </w:t>
            </w:r>
            <w:r>
              <w:rPr>
                <w:rFonts w:ascii="Arial" w:hAnsi="Arial" w:cs="Arial"/>
                <w:sz w:val="20"/>
                <w:szCs w:val="16"/>
              </w:rPr>
              <w:t>...</w:t>
            </w:r>
            <w:proofErr w:type="gramEnd"/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ATIANE TOMKIEL ODA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ILHOS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AKASHI ONO JR.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PARA MINHA MA</w:t>
            </w:r>
            <w:r w:rsidRPr="00E87813">
              <w:rPr>
                <w:rFonts w:ascii="Arial" w:hAnsi="Arial" w:cs="Arial"/>
                <w:sz w:val="20"/>
                <w:szCs w:val="16"/>
              </w:rPr>
              <w:t>E E PAI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HAIS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ILHOS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HIAGO FERNANDO FORIN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ILHOS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IAGO CESAR RODRIGUES (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RUA VITORIANO VALENTE 1138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 xml:space="preserve"> CENTRO EM 1997)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FAMILIA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ATIANE DO CARMO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OS MEUS FILHOS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TATIANE CRISTINA DA SILVA 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MÃE E MEU PAI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ALITA DO CARMO CORREIA</w:t>
            </w:r>
          </w:p>
        </w:tc>
      </w:tr>
      <w:tr w:rsidR="000D0821" w:rsidRPr="00E87813" w:rsidTr="000D0821">
        <w:tc>
          <w:tcPr>
            <w:tcW w:w="3794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 (A)</w:t>
            </w:r>
          </w:p>
        </w:tc>
        <w:tc>
          <w:tcPr>
            <w:tcW w:w="5245" w:type="dxa"/>
            <w:gridSpan w:val="2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THIAGO GIROLDO NALIM (RUA PAULO MAGRI N 146 EM 1997)</w:t>
            </w:r>
          </w:p>
        </w:tc>
      </w:tr>
      <w:tr w:rsidR="000D0821" w:rsidRPr="00E87813" w:rsidTr="000D0821">
        <w:trPr>
          <w:trHeight w:val="328"/>
        </w:trPr>
        <w:tc>
          <w:tcPr>
            <w:tcW w:w="9039" w:type="dxa"/>
            <w:gridSpan w:val="4"/>
          </w:tcPr>
          <w:p w:rsidR="000D0821" w:rsidRPr="00E87813" w:rsidRDefault="000D0821" w:rsidP="000D0821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lastRenderedPageBreak/>
              <w:t>V – DESTINATÁRIO INDEFINIDO</w:t>
            </w:r>
          </w:p>
        </w:tc>
      </w:tr>
      <w:tr w:rsidR="000D0821" w:rsidRPr="00E87813" w:rsidTr="000D0821">
        <w:tc>
          <w:tcPr>
            <w:tcW w:w="3760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DESCENDENTES DE VERA LUCIA DE MELLO MULERO</w:t>
            </w:r>
          </w:p>
        </w:tc>
        <w:tc>
          <w:tcPr>
            <w:tcW w:w="5279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ERA LUCIA DE MELLO MULERO</w:t>
            </w:r>
          </w:p>
        </w:tc>
      </w:tr>
      <w:tr w:rsidR="000D0821" w:rsidRPr="00E87813" w:rsidTr="000D0821">
        <w:tc>
          <w:tcPr>
            <w:tcW w:w="3760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Ô, VÓ, MADRINHA E DÉIA</w:t>
            </w:r>
          </w:p>
        </w:tc>
        <w:tc>
          <w:tcPr>
            <w:tcW w:w="5279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NESSA FREDERICO PIMENTA (FRANCISCO LOURES SALINETT N. 555 CENTRO EM 1997)</w:t>
            </w:r>
          </w:p>
        </w:tc>
      </w:tr>
      <w:tr w:rsidR="000D0821" w:rsidRPr="00E87813" w:rsidTr="000D0821">
        <w:tc>
          <w:tcPr>
            <w:tcW w:w="3760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ILHOS</w:t>
            </w:r>
          </w:p>
        </w:tc>
        <w:tc>
          <w:tcPr>
            <w:tcW w:w="5279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NDER ROGERIO BRAZ GERALDO</w:t>
            </w:r>
          </w:p>
        </w:tc>
      </w:tr>
      <w:tr w:rsidR="000D0821" w:rsidRPr="00E87813" w:rsidTr="000D0821">
        <w:tc>
          <w:tcPr>
            <w:tcW w:w="3760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ILHOS</w:t>
            </w:r>
          </w:p>
        </w:tc>
        <w:tc>
          <w:tcPr>
            <w:tcW w:w="5279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VIVIANE L. SOCIO </w:t>
            </w:r>
          </w:p>
        </w:tc>
      </w:tr>
      <w:tr w:rsidR="000D0821" w:rsidRPr="00E87813" w:rsidTr="000D0821">
        <w:tc>
          <w:tcPr>
            <w:tcW w:w="3760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UTURO FILHO</w:t>
            </w:r>
          </w:p>
        </w:tc>
        <w:tc>
          <w:tcPr>
            <w:tcW w:w="5279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LERIA PIRES (RUA SALDANHA MARINHO 507 EM 1997)</w:t>
            </w:r>
          </w:p>
        </w:tc>
      </w:tr>
      <w:tr w:rsidR="000D0821" w:rsidRPr="00E87813" w:rsidTr="000D0821">
        <w:tc>
          <w:tcPr>
            <w:tcW w:w="3760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PAIS E MEU IRMÃO</w:t>
            </w:r>
          </w:p>
        </w:tc>
        <w:tc>
          <w:tcPr>
            <w:tcW w:w="5279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NESSA APARECIDA CAXIADO (FILHO SONIA B. CAXIADO E MAURO CAXIADO</w:t>
            </w:r>
          </w:p>
        </w:tc>
      </w:tr>
      <w:tr w:rsidR="000D0821" w:rsidRPr="00E87813" w:rsidTr="000D0821">
        <w:tc>
          <w:tcPr>
            <w:tcW w:w="3760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UTUROS FILHOS OU FILHAS</w:t>
            </w:r>
          </w:p>
        </w:tc>
        <w:tc>
          <w:tcPr>
            <w:tcW w:w="5279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LDNEY DA SILVA</w:t>
            </w:r>
          </w:p>
        </w:tc>
      </w:tr>
      <w:tr w:rsidR="000D0821" w:rsidRPr="00E87813" w:rsidTr="000D0821">
        <w:tc>
          <w:tcPr>
            <w:tcW w:w="3760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RA MINHA PRIMEIRA FILHA</w:t>
            </w:r>
          </w:p>
        </w:tc>
        <w:tc>
          <w:tcPr>
            <w:tcW w:w="5279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LDIRENE FATIMA GALVÃO (FILHA DE VALDIR APARECIDO GALVÃO E IRENE ROSA)</w:t>
            </w:r>
          </w:p>
        </w:tc>
      </w:tr>
      <w:tr w:rsidR="000D0821" w:rsidRPr="00E87813" w:rsidTr="000D0821">
        <w:tc>
          <w:tcPr>
            <w:tcW w:w="3760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MEU PRIMEIRO FILHO </w:t>
            </w:r>
          </w:p>
        </w:tc>
        <w:tc>
          <w:tcPr>
            <w:tcW w:w="5279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VERONICA MENEZES DE SOUZA </w:t>
            </w:r>
          </w:p>
        </w:tc>
      </w:tr>
      <w:tr w:rsidR="000D0821" w:rsidRPr="00E87813" w:rsidTr="000D0821">
        <w:tc>
          <w:tcPr>
            <w:tcW w:w="3760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NOSSOS FILHOS</w:t>
            </w:r>
          </w:p>
        </w:tc>
        <w:tc>
          <w:tcPr>
            <w:tcW w:w="5279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LDECIR MERLO E PAULA RENATA FERREIRA</w:t>
            </w:r>
          </w:p>
        </w:tc>
      </w:tr>
      <w:tr w:rsidR="000D0821" w:rsidRPr="00E87813" w:rsidTr="000D0821">
        <w:tc>
          <w:tcPr>
            <w:tcW w:w="3760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ILHO OU FILHA</w:t>
            </w:r>
          </w:p>
        </w:tc>
        <w:tc>
          <w:tcPr>
            <w:tcW w:w="5279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ANESSA TEIXEIRA DE ALMEIDA</w:t>
            </w:r>
          </w:p>
        </w:tc>
      </w:tr>
      <w:tr w:rsidR="000D0821" w:rsidRPr="00E87813" w:rsidTr="000D0821">
        <w:tc>
          <w:tcPr>
            <w:tcW w:w="3760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ILHOS</w:t>
            </w:r>
          </w:p>
        </w:tc>
        <w:tc>
          <w:tcPr>
            <w:tcW w:w="5279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VIRGINIA PEREIRA DE ABREU</w:t>
            </w:r>
          </w:p>
        </w:tc>
      </w:tr>
      <w:tr w:rsidR="000D0821" w:rsidRPr="00E87813" w:rsidTr="000D0821">
        <w:trPr>
          <w:trHeight w:val="459"/>
        </w:trPr>
        <w:tc>
          <w:tcPr>
            <w:tcW w:w="9039" w:type="dxa"/>
            <w:gridSpan w:val="4"/>
          </w:tcPr>
          <w:p w:rsidR="000D0821" w:rsidRPr="00E87813" w:rsidRDefault="000D0821" w:rsidP="000D0821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W – DESTINATÁRIO INDEFINIDO</w:t>
            </w:r>
          </w:p>
        </w:tc>
      </w:tr>
      <w:tr w:rsidR="000D0821" w:rsidRPr="00E87813" w:rsidTr="000D0821">
        <w:tc>
          <w:tcPr>
            <w:tcW w:w="3760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INHA FAMILIA</w:t>
            </w:r>
          </w:p>
        </w:tc>
        <w:tc>
          <w:tcPr>
            <w:tcW w:w="5279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WILSON A. AMANIO (ESTOFORTE 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IMPLEMENTO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 xml:space="preserve"> ROD. LTDA)</w:t>
            </w:r>
          </w:p>
        </w:tc>
      </w:tr>
      <w:tr w:rsidR="000D0821" w:rsidRPr="00E87813" w:rsidTr="000D0821">
        <w:tc>
          <w:tcPr>
            <w:tcW w:w="3760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PARA MEUS FILHOS E MINHA MULHER</w:t>
            </w:r>
          </w:p>
        </w:tc>
        <w:tc>
          <w:tcPr>
            <w:tcW w:w="5279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AGNER NASCIMENTO (RUA 19 DE DEZEMBRO N. 1440 EM 1997)</w:t>
            </w:r>
          </w:p>
        </w:tc>
      </w:tr>
      <w:tr w:rsidR="000D0821" w:rsidRPr="00E87813" w:rsidTr="000D0821">
        <w:tc>
          <w:tcPr>
            <w:tcW w:w="3760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NETOS</w:t>
            </w:r>
          </w:p>
        </w:tc>
        <w:tc>
          <w:tcPr>
            <w:tcW w:w="5279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WALTOYR R. DE SOUZA (</w:t>
            </w:r>
            <w:proofErr w:type="gramStart"/>
            <w:r w:rsidRPr="00E87813">
              <w:rPr>
                <w:rFonts w:ascii="Arial" w:hAnsi="Arial" w:cs="Arial"/>
                <w:sz w:val="20"/>
                <w:szCs w:val="16"/>
              </w:rPr>
              <w:t>RUA PRIMEIRO DE MAIO 1150 EM 1997</w:t>
            </w:r>
            <w:proofErr w:type="gramEnd"/>
            <w:r w:rsidRPr="00E87813">
              <w:rPr>
                <w:rFonts w:ascii="Arial" w:hAnsi="Arial" w:cs="Arial"/>
                <w:sz w:val="20"/>
                <w:szCs w:val="16"/>
              </w:rPr>
              <w:t>)</w:t>
            </w:r>
          </w:p>
        </w:tc>
      </w:tr>
      <w:tr w:rsidR="000D0821" w:rsidRPr="00E87813" w:rsidTr="000D0821">
        <w:trPr>
          <w:trHeight w:val="370"/>
        </w:trPr>
        <w:tc>
          <w:tcPr>
            <w:tcW w:w="3760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FUTURO FILHO</w:t>
            </w:r>
          </w:p>
        </w:tc>
        <w:tc>
          <w:tcPr>
            <w:tcW w:w="5279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 xml:space="preserve">WANDERLEY TEIXEIRA DE ALMEIDA </w:t>
            </w:r>
          </w:p>
        </w:tc>
      </w:tr>
      <w:tr w:rsidR="000D0821" w:rsidRPr="00E87813" w:rsidTr="000D0821">
        <w:trPr>
          <w:trHeight w:val="552"/>
        </w:trPr>
        <w:tc>
          <w:tcPr>
            <w:tcW w:w="9039" w:type="dxa"/>
            <w:gridSpan w:val="4"/>
          </w:tcPr>
          <w:p w:rsidR="000D0821" w:rsidRPr="00E87813" w:rsidRDefault="000D0821" w:rsidP="000D0821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87813">
              <w:rPr>
                <w:rFonts w:ascii="Arial" w:hAnsi="Arial" w:cs="Arial"/>
                <w:b/>
                <w:sz w:val="20"/>
                <w:szCs w:val="16"/>
              </w:rPr>
              <w:t>Z – DESTINATÁRIO INDEFINIDO</w:t>
            </w:r>
          </w:p>
        </w:tc>
      </w:tr>
      <w:tr w:rsidR="000D0821" w:rsidRPr="00E87813" w:rsidTr="000D0821">
        <w:tc>
          <w:tcPr>
            <w:tcW w:w="3760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 NETINHO E TBM PARA OS DEMAIS</w:t>
            </w:r>
          </w:p>
        </w:tc>
        <w:tc>
          <w:tcPr>
            <w:tcW w:w="5279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ZELIA MARIA GARCIA PONCE</w:t>
            </w:r>
          </w:p>
        </w:tc>
      </w:tr>
      <w:tr w:rsidR="000D0821" w:rsidRPr="00E87813" w:rsidTr="000D0821">
        <w:tc>
          <w:tcPr>
            <w:tcW w:w="3760" w:type="dxa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MEUS FUTUROS FILHOS</w:t>
            </w:r>
          </w:p>
        </w:tc>
        <w:tc>
          <w:tcPr>
            <w:tcW w:w="5279" w:type="dxa"/>
            <w:gridSpan w:val="3"/>
          </w:tcPr>
          <w:p w:rsidR="000D0821" w:rsidRPr="00E87813" w:rsidRDefault="000D0821" w:rsidP="00726C13">
            <w:pPr>
              <w:rPr>
                <w:rFonts w:ascii="Arial" w:hAnsi="Arial" w:cs="Arial"/>
                <w:sz w:val="20"/>
                <w:szCs w:val="16"/>
              </w:rPr>
            </w:pPr>
            <w:r w:rsidRPr="00E87813">
              <w:rPr>
                <w:rFonts w:ascii="Arial" w:hAnsi="Arial" w:cs="Arial"/>
                <w:sz w:val="20"/>
                <w:szCs w:val="16"/>
              </w:rPr>
              <w:t>ZENEIDE ANDRELINO</w:t>
            </w:r>
          </w:p>
        </w:tc>
      </w:tr>
    </w:tbl>
    <w:p w:rsidR="000D0821" w:rsidRDefault="000D0821"/>
    <w:sectPr w:rsidR="000D0821" w:rsidSect="00DD4D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C0C19"/>
    <w:multiLevelType w:val="hybridMultilevel"/>
    <w:tmpl w:val="0E5AF00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F2CAD"/>
    <w:multiLevelType w:val="hybridMultilevel"/>
    <w:tmpl w:val="2EDAD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A22BD"/>
    <w:multiLevelType w:val="hybridMultilevel"/>
    <w:tmpl w:val="C1D81C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85AD7"/>
    <w:multiLevelType w:val="hybridMultilevel"/>
    <w:tmpl w:val="6E147A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D0821"/>
    <w:rsid w:val="00031C1C"/>
    <w:rsid w:val="000D0821"/>
    <w:rsid w:val="00394CC8"/>
    <w:rsid w:val="00BE18F0"/>
    <w:rsid w:val="00D450F0"/>
    <w:rsid w:val="00DD4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8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D0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D0821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0D0821"/>
  </w:style>
  <w:style w:type="paragraph" w:styleId="Cabealho">
    <w:name w:val="header"/>
    <w:basedOn w:val="Normal"/>
    <w:link w:val="CabealhoChar"/>
    <w:uiPriority w:val="99"/>
    <w:semiHidden/>
    <w:unhideWhenUsed/>
    <w:rsid w:val="000D08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D0821"/>
  </w:style>
  <w:style w:type="paragraph" w:styleId="Rodap">
    <w:name w:val="footer"/>
    <w:basedOn w:val="Normal"/>
    <w:link w:val="RodapChar"/>
    <w:uiPriority w:val="99"/>
    <w:semiHidden/>
    <w:unhideWhenUsed/>
    <w:rsid w:val="000D08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D08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F31D-2942-4F2E-9D24-16D32DD4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0272</Words>
  <Characters>55470</Characters>
  <Application>Microsoft Office Word</Application>
  <DocSecurity>0</DocSecurity>
  <Lines>462</Lines>
  <Paragraphs>131</Paragraphs>
  <ScaleCrop>false</ScaleCrop>
  <Company/>
  <LinksUpToDate>false</LinksUpToDate>
  <CharactersWithSpaces>6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.vicentini</dc:creator>
  <cp:lastModifiedBy>caroline.vicentini</cp:lastModifiedBy>
  <cp:revision>2</cp:revision>
  <dcterms:created xsi:type="dcterms:W3CDTF">2023-03-16T19:12:00Z</dcterms:created>
  <dcterms:modified xsi:type="dcterms:W3CDTF">2023-03-16T19:12:00Z</dcterms:modified>
</cp:coreProperties>
</file>